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47" w:rsidRDefault="005D13FA" w:rsidP="00896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ограмма от </w:t>
      </w:r>
      <w:r w:rsidR="00E434D1">
        <w:rPr>
          <w:rFonts w:ascii="Times New Roman" w:hAnsi="Times New Roman" w:cs="Times New Roman"/>
          <w:b/>
          <w:sz w:val="28"/>
          <w:szCs w:val="28"/>
          <w:lang w:val="kk-KZ"/>
        </w:rPr>
        <w:t>03 февраля</w:t>
      </w:r>
      <w:r w:rsidR="00EF5C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15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1 </w:t>
      </w:r>
      <w:r w:rsidR="00BF591D" w:rsidRPr="00BF591D">
        <w:rPr>
          <w:rFonts w:ascii="Times New Roman" w:hAnsi="Times New Roman" w:cs="Times New Roman"/>
          <w:b/>
          <w:sz w:val="28"/>
          <w:szCs w:val="28"/>
          <w:lang w:val="kk-KZ"/>
        </w:rPr>
        <w:t>года</w:t>
      </w:r>
    </w:p>
    <w:p w:rsidR="00BF591D" w:rsidRPr="005C73BD" w:rsidRDefault="00BF591D" w:rsidP="00BF591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  <w:lang w:val="kk-KZ"/>
        </w:rPr>
      </w:pPr>
    </w:p>
    <w:p w:rsidR="00BF591D" w:rsidRDefault="00BF591D" w:rsidP="00BF5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 w:rsidR="00C47E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кол</w:t>
      </w:r>
      <w:r w:rsidR="00C47ED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4F3E9F" w:rsidRDefault="004F3E9F" w:rsidP="00BF5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7054" w:rsidRPr="00C47EDA" w:rsidRDefault="00016086" w:rsidP="00C47EDA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4F3E9F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 </w:t>
      </w:r>
      <w:r w:rsidR="00E434D1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16</w:t>
      </w:r>
      <w:r w:rsidR="004F3E9F" w:rsidRPr="007D413E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A43305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2</w:t>
      </w:r>
      <w:r w:rsidR="004F3E9F" w:rsidRPr="007D413E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4F3E9F" w:rsidRPr="004F3E9F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по </w:t>
      </w:r>
      <w:r w:rsidR="00E434D1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26</w:t>
      </w:r>
      <w:r w:rsidR="004F3E9F" w:rsidRPr="004F3E9F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A43305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2</w:t>
      </w:r>
      <w:r w:rsidR="00BC5F53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837F03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2020</w:t>
      </w:r>
      <w:r w:rsidR="004F3E9F" w:rsidRPr="004F3E9F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года</w:t>
      </w:r>
      <w:r w:rsidR="004F3E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4F3E9F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   </w:t>
      </w:r>
      <w:r w:rsidR="004F3E9F">
        <w:rPr>
          <w:rFonts w:ascii="Times New Roman" w:hAnsi="Times New Roman" w:cs="Times New Roman"/>
          <w:sz w:val="28"/>
          <w:szCs w:val="24"/>
          <w:lang w:val="kk-KZ"/>
        </w:rPr>
        <w:t xml:space="preserve">состоится </w:t>
      </w:r>
      <w:r w:rsidR="00F87EC1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E434D1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5A5EBF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F3E9F" w:rsidRPr="00894E1F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смена</w:t>
      </w:r>
      <w:r w:rsidR="004F3E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4F3E9F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 в  УОЦ "Балдаурен" </w:t>
      </w:r>
      <w:r w:rsidR="00C47EDA">
        <w:rPr>
          <w:rFonts w:ascii="Times New Roman" w:hAnsi="Times New Roman" w:cs="Times New Roman"/>
          <w:sz w:val="28"/>
          <w:szCs w:val="24"/>
          <w:lang w:val="kk-KZ"/>
        </w:rPr>
        <w:t>, в</w:t>
      </w:r>
      <w:r w:rsidR="004F3E9F">
        <w:rPr>
          <w:rFonts w:ascii="Times New Roman" w:hAnsi="Times New Roman" w:cs="Times New Roman"/>
          <w:sz w:val="28"/>
          <w:szCs w:val="24"/>
          <w:lang w:val="kk-KZ"/>
        </w:rPr>
        <w:t xml:space="preserve">  свзи с этим п</w:t>
      </w:r>
      <w:r w:rsidR="00BF591D" w:rsidRPr="004F3E9F">
        <w:rPr>
          <w:rFonts w:ascii="Times New Roman" w:hAnsi="Times New Roman" w:cs="Times New Roman"/>
          <w:sz w:val="28"/>
          <w:szCs w:val="24"/>
          <w:lang w:val="kk-KZ"/>
        </w:rPr>
        <w:t>росим</w:t>
      </w:r>
      <w:r w:rsidR="003403E3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F0A9B">
        <w:rPr>
          <w:rFonts w:ascii="Times New Roman" w:hAnsi="Times New Roman" w:cs="Times New Roman"/>
          <w:sz w:val="28"/>
          <w:szCs w:val="24"/>
          <w:lang w:val="kk-KZ"/>
        </w:rPr>
        <w:t xml:space="preserve">в срок </w:t>
      </w:r>
      <w:r w:rsidR="004F7709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F87EC1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до </w:t>
      </w:r>
      <w:r w:rsidR="00E434D1">
        <w:rPr>
          <w:rFonts w:ascii="Times New Roman" w:hAnsi="Times New Roman" w:cs="Times New Roman"/>
          <w:b/>
          <w:sz w:val="28"/>
          <w:szCs w:val="24"/>
          <w:lang w:val="kk-KZ"/>
        </w:rPr>
        <w:t>15</w:t>
      </w:r>
      <w:r w:rsidR="00A43305">
        <w:rPr>
          <w:rFonts w:ascii="Times New Roman" w:hAnsi="Times New Roman" w:cs="Times New Roman"/>
          <w:b/>
          <w:sz w:val="28"/>
          <w:szCs w:val="24"/>
          <w:lang w:val="kk-KZ"/>
        </w:rPr>
        <w:t>.02</w:t>
      </w:r>
      <w:r w:rsidR="00811542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81154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2021</w:t>
      </w:r>
      <w:r w:rsidR="00F87EC1" w:rsidRPr="001572B8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года</w:t>
      </w:r>
      <w:r w:rsidR="00F87EC1" w:rsidRPr="00F87EC1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  <w:r w:rsidR="002E7012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направить</w:t>
      </w:r>
      <w:r w:rsidR="004F3E9F" w:rsidRPr="00F87EC1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E0A77" w:rsidRPr="00F87EC1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F591D" w:rsidRPr="00F87EC1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заявки</w:t>
      </w:r>
      <w:r w:rsidR="00902C4B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20256">
        <w:rPr>
          <w:rFonts w:ascii="Times New Roman" w:hAnsi="Times New Roman" w:cs="Times New Roman"/>
          <w:sz w:val="28"/>
          <w:szCs w:val="24"/>
          <w:lang w:val="kk-KZ"/>
        </w:rPr>
        <w:t xml:space="preserve"> и</w:t>
      </w:r>
      <w:r w:rsidR="00894E1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2025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A20256" w:rsidRPr="00A20256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документы</w:t>
      </w:r>
      <w:r w:rsidR="002E7012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1572B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F591D" w:rsidRPr="004F3E9F">
        <w:rPr>
          <w:rFonts w:ascii="Times New Roman" w:hAnsi="Times New Roman" w:cs="Times New Roman"/>
          <w:sz w:val="28"/>
          <w:szCs w:val="24"/>
          <w:lang w:val="kk-KZ"/>
        </w:rPr>
        <w:t>согласно разнар</w:t>
      </w:r>
      <w:r w:rsidR="004F3E9F">
        <w:rPr>
          <w:rFonts w:ascii="Times New Roman" w:hAnsi="Times New Roman" w:cs="Times New Roman"/>
          <w:sz w:val="28"/>
          <w:szCs w:val="24"/>
          <w:lang w:val="kk-KZ"/>
        </w:rPr>
        <w:t>я</w:t>
      </w:r>
      <w:r w:rsidR="00BF591D" w:rsidRPr="004F3E9F">
        <w:rPr>
          <w:rFonts w:ascii="Times New Roman" w:hAnsi="Times New Roman" w:cs="Times New Roman"/>
          <w:sz w:val="28"/>
          <w:szCs w:val="24"/>
          <w:lang w:val="kk-KZ"/>
        </w:rPr>
        <w:t>дке</w:t>
      </w:r>
      <w:r w:rsidR="00A5391C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="00BF591D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 по прилагаемой форме </w:t>
      </w:r>
      <w:r w:rsidR="00036834">
        <w:rPr>
          <w:rFonts w:ascii="Times New Roman" w:hAnsi="Times New Roman" w:cs="Times New Roman"/>
          <w:sz w:val="28"/>
          <w:szCs w:val="24"/>
          <w:lang w:val="kk-KZ"/>
        </w:rPr>
        <w:t>(</w:t>
      </w:r>
      <w:r w:rsidR="00036834" w:rsidRPr="0060041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РИЛОЖЕНИЕ</w:t>
      </w:r>
      <w:r w:rsidR="0064412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036834" w:rsidRPr="0060041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1</w:t>
      </w:r>
      <w:r w:rsidR="0003683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)</w:t>
      </w:r>
      <w:r w:rsidR="00896B6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 w:rsidR="0003683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37065F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на электронный адрес </w:t>
      </w:r>
      <w:r w:rsidR="004F3E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FC5779" w:rsidRPr="004F3E9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hyperlink r:id="rId7" w:history="1">
        <w:r w:rsidR="00896B65" w:rsidRPr="002814BE">
          <w:rPr>
            <w:rStyle w:val="a6"/>
            <w:rFonts w:ascii="Times New Roman" w:hAnsi="Times New Roman" w:cs="Times New Roman"/>
            <w:b/>
            <w:sz w:val="28"/>
            <w:szCs w:val="24"/>
            <w:lang w:val="en-US"/>
          </w:rPr>
          <w:t>baldauren</w:t>
        </w:r>
        <w:r w:rsidR="00896B65" w:rsidRPr="002814BE">
          <w:rPr>
            <w:rStyle w:val="a6"/>
            <w:rFonts w:ascii="Times New Roman" w:hAnsi="Times New Roman" w:cs="Times New Roman"/>
            <w:b/>
            <w:sz w:val="28"/>
            <w:szCs w:val="24"/>
          </w:rPr>
          <w:t>.2017@</w:t>
        </w:r>
        <w:r w:rsidR="00896B65" w:rsidRPr="002814BE">
          <w:rPr>
            <w:rStyle w:val="a6"/>
            <w:rFonts w:ascii="Times New Roman" w:hAnsi="Times New Roman" w:cs="Times New Roman"/>
            <w:b/>
            <w:sz w:val="28"/>
            <w:szCs w:val="24"/>
            <w:lang w:val="en-US"/>
          </w:rPr>
          <w:t>mail</w:t>
        </w:r>
      </w:hyperlink>
      <w:r w:rsidR="00FC5779" w:rsidRPr="004F3E9F">
        <w:rPr>
          <w:rFonts w:ascii="Times New Roman" w:hAnsi="Times New Roman" w:cs="Times New Roman"/>
          <w:sz w:val="28"/>
          <w:szCs w:val="24"/>
        </w:rPr>
        <w:t>.</w:t>
      </w:r>
      <w:r w:rsidR="001572B8">
        <w:rPr>
          <w:rFonts w:ascii="Times New Roman" w:hAnsi="Times New Roman" w:cs="Times New Roman"/>
          <w:sz w:val="28"/>
          <w:szCs w:val="24"/>
        </w:rPr>
        <w:t xml:space="preserve"> </w:t>
      </w:r>
      <w:r w:rsidR="001572B8" w:rsidRPr="001572B8">
        <w:rPr>
          <w:rFonts w:ascii="Times New Roman" w:hAnsi="Times New Roman" w:cs="Times New Roman"/>
          <w:i/>
          <w:sz w:val="28"/>
          <w:szCs w:val="32"/>
          <w:lang w:val="kk-KZ"/>
        </w:rPr>
        <w:t xml:space="preserve"> </w:t>
      </w:r>
      <w:r w:rsidR="001572B8" w:rsidRPr="0060041A">
        <w:rPr>
          <w:rFonts w:ascii="Times New Roman" w:hAnsi="Times New Roman" w:cs="Times New Roman"/>
          <w:i/>
          <w:sz w:val="28"/>
          <w:szCs w:val="32"/>
          <w:lang w:val="kk-KZ"/>
        </w:rPr>
        <w:t>тел.</w:t>
      </w:r>
      <w:r w:rsidR="001572B8">
        <w:rPr>
          <w:rFonts w:ascii="Times New Roman" w:hAnsi="Times New Roman" w:cs="Times New Roman"/>
          <w:i/>
          <w:sz w:val="28"/>
          <w:szCs w:val="32"/>
          <w:lang w:val="kk-KZ"/>
        </w:rPr>
        <w:t>,</w:t>
      </w:r>
      <w:r w:rsidR="001572B8" w:rsidRPr="0060041A">
        <w:rPr>
          <w:rFonts w:ascii="Times New Roman" w:hAnsi="Times New Roman" w:cs="Times New Roman"/>
          <w:i/>
          <w:sz w:val="28"/>
          <w:szCs w:val="32"/>
          <w:lang w:val="kk-KZ"/>
        </w:rPr>
        <w:t xml:space="preserve"> </w:t>
      </w:r>
      <w:r w:rsidR="00837F03">
        <w:rPr>
          <w:rFonts w:ascii="Times New Roman" w:hAnsi="Times New Roman" w:cs="Times New Roman"/>
          <w:i/>
          <w:sz w:val="24"/>
          <w:szCs w:val="32"/>
          <w:lang w:val="kk-KZ"/>
        </w:rPr>
        <w:t>87771904831</w:t>
      </w:r>
    </w:p>
    <w:p w:rsidR="00C47EDA" w:rsidRPr="009430E2" w:rsidRDefault="00C47EDA" w:rsidP="00C47EDA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  <w:lang w:val="kk-KZ"/>
        </w:rPr>
      </w:pPr>
      <w:r w:rsidRPr="009430E2">
        <w:rPr>
          <w:rFonts w:ascii="Times New Roman" w:hAnsi="Times New Roman" w:cs="Times New Roman"/>
          <w:sz w:val="28"/>
          <w:szCs w:val="24"/>
          <w:u w:val="single"/>
          <w:lang w:val="kk-KZ"/>
        </w:rPr>
        <w:t>Сбор</w:t>
      </w:r>
      <w:r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и регистрация </w:t>
      </w:r>
      <w:r w:rsidRPr="009430E2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детей в</w:t>
      </w:r>
      <w:r w:rsidR="009C7EF9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</w:t>
      </w:r>
      <w:r w:rsidR="00BC5F53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7.3</w:t>
      </w:r>
      <w:r w:rsidRPr="009430E2">
        <w:rPr>
          <w:rFonts w:ascii="Times New Roman" w:hAnsi="Times New Roman" w:cs="Times New Roman"/>
          <w:sz w:val="28"/>
          <w:szCs w:val="24"/>
          <w:u w:val="single"/>
          <w:lang w:val="kk-KZ"/>
        </w:rPr>
        <w:t>0 ч .</w:t>
      </w:r>
      <w:r w:rsidR="00E434D1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16</w:t>
      </w:r>
      <w:r w:rsidR="00A43305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феврал</w:t>
      </w:r>
      <w:r w:rsidR="000C2B66">
        <w:rPr>
          <w:rFonts w:ascii="Times New Roman" w:hAnsi="Times New Roman" w:cs="Times New Roman"/>
          <w:sz w:val="28"/>
          <w:szCs w:val="24"/>
          <w:u w:val="single"/>
          <w:lang w:val="kk-KZ"/>
        </w:rPr>
        <w:t>я</w:t>
      </w:r>
      <w:r w:rsidR="00D30E03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</w:t>
      </w:r>
      <w:r w:rsidR="00837F03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</w:t>
      </w:r>
      <w:r w:rsidR="0081154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2021</w:t>
      </w:r>
      <w:r w:rsidR="00837F03" w:rsidRPr="00837F03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г</w:t>
      </w:r>
      <w:r w:rsidR="00837F03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kk-KZ"/>
        </w:rPr>
        <w:t>.</w:t>
      </w:r>
      <w:r w:rsidR="009C7EF9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</w:t>
      </w:r>
      <w:r w:rsidR="003A1247">
        <w:rPr>
          <w:rFonts w:ascii="Times New Roman" w:hAnsi="Times New Roman" w:cs="Times New Roman"/>
          <w:sz w:val="28"/>
          <w:szCs w:val="24"/>
          <w:u w:val="single"/>
          <w:lang w:val="kk-KZ"/>
        </w:rPr>
        <w:t xml:space="preserve"> по адресу </w:t>
      </w:r>
      <w:r w:rsidR="003A1247" w:rsidRPr="003A1247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ул.Бухар Жырау 9/1, СОШ № 2</w:t>
      </w:r>
    </w:p>
    <w:p w:rsidR="00C47EDA" w:rsidRDefault="00C47EDA" w:rsidP="00C41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937A03" w:rsidRPr="00C411AF" w:rsidRDefault="0060041A" w:rsidP="00C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  <w:lang w:val="kk-KZ"/>
        </w:rPr>
      </w:pPr>
      <w:r w:rsidRPr="0003683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ОБЯЗАТЕЛЬНЫЙ</w:t>
      </w:r>
      <w:r w:rsidRPr="0003683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Pr="00036834">
        <w:rPr>
          <w:rFonts w:ascii="Times New Roman" w:hAnsi="Times New Roman" w:cs="Times New Roman"/>
          <w:b/>
          <w:color w:val="FF0000"/>
          <w:sz w:val="28"/>
          <w:szCs w:val="24"/>
          <w:lang w:val="kk-KZ"/>
        </w:rPr>
        <w:t xml:space="preserve"> </w:t>
      </w:r>
      <w:r w:rsidRPr="0060041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ПЕРЕЧЕНЬ ДОКУМЕНТОВ</w:t>
      </w:r>
      <w:r w:rsidR="00036834">
        <w:rPr>
          <w:rFonts w:ascii="Times New Roman" w:hAnsi="Times New Roman" w:cs="Times New Roman"/>
          <w:i/>
          <w:color w:val="FF0000"/>
          <w:sz w:val="32"/>
          <w:szCs w:val="32"/>
          <w:lang w:val="kk-KZ"/>
        </w:rPr>
        <w:t xml:space="preserve"> </w:t>
      </w:r>
      <w:r w:rsidR="00B05DE5">
        <w:rPr>
          <w:rFonts w:ascii="Times New Roman" w:hAnsi="Times New Roman" w:cs="Times New Roman"/>
          <w:color w:val="FF0000"/>
          <w:sz w:val="32"/>
          <w:szCs w:val="32"/>
          <w:lang w:val="kk-KZ"/>
        </w:rPr>
        <w:t>:</w:t>
      </w:r>
      <w:r w:rsidR="00EF5C3C" w:rsidRPr="00036834">
        <w:rPr>
          <w:rFonts w:ascii="Times New Roman" w:hAnsi="Times New Roman" w:cs="Times New Roman"/>
          <w:sz w:val="24"/>
          <w:szCs w:val="32"/>
          <w:lang w:val="kk-KZ"/>
        </w:rPr>
        <w:t xml:space="preserve"> </w:t>
      </w:r>
      <w:r w:rsidR="00191C72" w:rsidRPr="00036834">
        <w:rPr>
          <w:rFonts w:ascii="Times New Roman" w:hAnsi="Times New Roman" w:cs="Times New Roman"/>
          <w:sz w:val="24"/>
          <w:szCs w:val="32"/>
          <w:lang w:val="kk-KZ"/>
        </w:rPr>
        <w:t xml:space="preserve"> </w:t>
      </w:r>
      <w:r w:rsidR="00162F9C" w:rsidRPr="00036834">
        <w:rPr>
          <w:rFonts w:ascii="Times New Roman" w:hAnsi="Times New Roman" w:cs="Times New Roman"/>
          <w:sz w:val="24"/>
          <w:szCs w:val="32"/>
          <w:lang w:val="kk-KZ"/>
        </w:rPr>
        <w:t xml:space="preserve"> </w:t>
      </w:r>
    </w:p>
    <w:p w:rsidR="00937A03" w:rsidRPr="00B05DE5" w:rsidRDefault="00937A03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Заявка от  школы, заверенная директором </w:t>
      </w:r>
      <w:proofErr w:type="spellStart"/>
      <w:r w:rsidRPr="00B05DE5">
        <w:rPr>
          <w:rFonts w:ascii="Times New Roman" w:hAnsi="Times New Roman" w:cs="Times New Roman"/>
          <w:sz w:val="28"/>
          <w:szCs w:val="24"/>
        </w:rPr>
        <w:t>сош</w:t>
      </w:r>
      <w:proofErr w:type="spellEnd"/>
      <w:r w:rsidR="00BC5F53">
        <w:rPr>
          <w:rFonts w:ascii="Times New Roman" w:hAnsi="Times New Roman" w:cs="Times New Roman"/>
          <w:sz w:val="28"/>
          <w:szCs w:val="24"/>
        </w:rPr>
        <w:t xml:space="preserve"> (</w:t>
      </w:r>
      <w:r w:rsidR="00BC5F53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BC5F53" w:rsidRPr="00BC5F53">
        <w:rPr>
          <w:rFonts w:ascii="Times New Roman" w:hAnsi="Times New Roman" w:cs="Times New Roman"/>
          <w:b/>
          <w:sz w:val="28"/>
          <w:szCs w:val="24"/>
        </w:rPr>
        <w:t>1</w:t>
      </w:r>
      <w:r w:rsidR="00BC5F53">
        <w:rPr>
          <w:rFonts w:ascii="Times New Roman" w:hAnsi="Times New Roman" w:cs="Times New Roman"/>
          <w:sz w:val="28"/>
          <w:szCs w:val="24"/>
        </w:rPr>
        <w:t>)</w:t>
      </w:r>
    </w:p>
    <w:p w:rsidR="00937A03" w:rsidRPr="00B05DE5" w:rsidRDefault="00937A03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 Заявление на имя руководителя ГОО</w:t>
      </w:r>
      <w:r w:rsidR="00B73AD2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B73AD2" w:rsidRPr="00B73AD2">
        <w:rPr>
          <w:rFonts w:ascii="Times New Roman" w:hAnsi="Times New Roman" w:cs="Times New Roman"/>
          <w:sz w:val="28"/>
          <w:szCs w:val="24"/>
          <w:u w:val="single"/>
        </w:rPr>
        <w:t>Айтказиной</w:t>
      </w:r>
      <w:proofErr w:type="spellEnd"/>
      <w:r w:rsidR="00B73AD2" w:rsidRPr="00B73AD2">
        <w:rPr>
          <w:rFonts w:ascii="Times New Roman" w:hAnsi="Times New Roman" w:cs="Times New Roman"/>
          <w:sz w:val="28"/>
          <w:szCs w:val="24"/>
          <w:u w:val="single"/>
        </w:rPr>
        <w:t xml:space="preserve"> С.О</w:t>
      </w:r>
      <w:r w:rsidR="00B73AD2">
        <w:rPr>
          <w:rFonts w:ascii="Times New Roman" w:hAnsi="Times New Roman" w:cs="Times New Roman"/>
          <w:sz w:val="28"/>
          <w:szCs w:val="24"/>
        </w:rPr>
        <w:t>.)</w:t>
      </w:r>
      <w:r w:rsidR="00AF5EC2">
        <w:rPr>
          <w:rFonts w:ascii="Times New Roman" w:hAnsi="Times New Roman" w:cs="Times New Roman"/>
          <w:sz w:val="28"/>
          <w:szCs w:val="24"/>
        </w:rPr>
        <w:t xml:space="preserve"> </w:t>
      </w:r>
      <w:r w:rsidR="00874C99">
        <w:rPr>
          <w:rFonts w:ascii="Times New Roman" w:hAnsi="Times New Roman" w:cs="Times New Roman"/>
          <w:sz w:val="28"/>
          <w:szCs w:val="24"/>
        </w:rPr>
        <w:t xml:space="preserve"> </w:t>
      </w:r>
      <w:r w:rsidR="00AF5EC2">
        <w:rPr>
          <w:rFonts w:ascii="Times New Roman" w:hAnsi="Times New Roman" w:cs="Times New Roman"/>
          <w:sz w:val="28"/>
          <w:szCs w:val="24"/>
        </w:rPr>
        <w:t>(</w:t>
      </w:r>
      <w:r w:rsidR="00CF4066">
        <w:rPr>
          <w:rFonts w:ascii="Times New Roman" w:hAnsi="Times New Roman" w:cs="Times New Roman"/>
          <w:b/>
          <w:sz w:val="28"/>
          <w:szCs w:val="24"/>
        </w:rPr>
        <w:t>ПРИЛОЖЕНИЕ 3</w:t>
      </w:r>
      <w:r w:rsidR="00AF5EC2">
        <w:rPr>
          <w:rFonts w:ascii="Times New Roman" w:hAnsi="Times New Roman" w:cs="Times New Roman"/>
          <w:sz w:val="28"/>
          <w:szCs w:val="24"/>
        </w:rPr>
        <w:t>)</w:t>
      </w:r>
      <w:bookmarkStart w:id="0" w:name="_GoBack"/>
      <w:bookmarkEnd w:id="0"/>
    </w:p>
    <w:p w:rsidR="007B56BB" w:rsidRPr="00B05DE5" w:rsidRDefault="007B56BB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Справка со школы</w:t>
      </w:r>
    </w:p>
    <w:p w:rsidR="00937A03" w:rsidRPr="00B05DE5" w:rsidRDefault="007B56BB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 </w:t>
      </w:r>
      <w:r w:rsidR="00B73AD2" w:rsidRPr="00B73AD2">
        <w:rPr>
          <w:rFonts w:ascii="Times New Roman" w:hAnsi="Times New Roman" w:cs="Times New Roman"/>
          <w:b/>
          <w:sz w:val="28"/>
          <w:szCs w:val="24"/>
          <w:u w:val="single"/>
        </w:rPr>
        <w:t>ПУТЕВКА (правильно заполненная)</w:t>
      </w:r>
      <w:r w:rsidR="00AF5EC2">
        <w:rPr>
          <w:rFonts w:ascii="Times New Roman" w:hAnsi="Times New Roman" w:cs="Times New Roman"/>
          <w:sz w:val="28"/>
          <w:szCs w:val="24"/>
        </w:rPr>
        <w:t xml:space="preserve"> </w:t>
      </w:r>
      <w:r w:rsidR="00874C99">
        <w:rPr>
          <w:rFonts w:ascii="Times New Roman" w:hAnsi="Times New Roman" w:cs="Times New Roman"/>
          <w:sz w:val="28"/>
          <w:szCs w:val="24"/>
        </w:rPr>
        <w:t xml:space="preserve"> </w:t>
      </w:r>
      <w:r w:rsidR="00B73AD2">
        <w:rPr>
          <w:rFonts w:ascii="Times New Roman" w:hAnsi="Times New Roman" w:cs="Times New Roman"/>
          <w:sz w:val="28"/>
          <w:szCs w:val="24"/>
        </w:rPr>
        <w:t xml:space="preserve"> </w:t>
      </w:r>
      <w:r w:rsidR="00BC5F53">
        <w:rPr>
          <w:rFonts w:ascii="Times New Roman" w:hAnsi="Times New Roman" w:cs="Times New Roman"/>
          <w:b/>
          <w:sz w:val="28"/>
          <w:szCs w:val="24"/>
        </w:rPr>
        <w:t>(ПРИЛОЖЕНИЕ 2</w:t>
      </w:r>
      <w:r w:rsidR="00AF5EC2" w:rsidRPr="00AF5EC2">
        <w:rPr>
          <w:rFonts w:ascii="Times New Roman" w:hAnsi="Times New Roman" w:cs="Times New Roman"/>
          <w:b/>
          <w:sz w:val="28"/>
          <w:szCs w:val="24"/>
        </w:rPr>
        <w:t>)</w:t>
      </w:r>
    </w:p>
    <w:p w:rsidR="00937A03" w:rsidRPr="00B05DE5" w:rsidRDefault="00937A03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05DE5">
        <w:rPr>
          <w:rFonts w:ascii="Times New Roman" w:hAnsi="Times New Roman" w:cs="Times New Roman"/>
          <w:sz w:val="28"/>
          <w:szCs w:val="24"/>
        </w:rPr>
        <w:t>Документы</w:t>
      </w:r>
      <w:proofErr w:type="gramEnd"/>
      <w:r w:rsidRPr="00B05DE5">
        <w:rPr>
          <w:rFonts w:ascii="Times New Roman" w:hAnsi="Times New Roman" w:cs="Times New Roman"/>
          <w:sz w:val="28"/>
          <w:szCs w:val="24"/>
        </w:rPr>
        <w:t xml:space="preserve"> подтверждающие статус семьи</w:t>
      </w:r>
      <w:r w:rsidR="00BF4B08" w:rsidRPr="00B05DE5">
        <w:rPr>
          <w:rFonts w:ascii="Times New Roman" w:hAnsi="Times New Roman" w:cs="Times New Roman"/>
          <w:sz w:val="28"/>
          <w:szCs w:val="24"/>
        </w:rPr>
        <w:t xml:space="preserve"> </w:t>
      </w:r>
      <w:r w:rsidRPr="00B05DE5">
        <w:rPr>
          <w:rFonts w:ascii="Times New Roman" w:hAnsi="Times New Roman" w:cs="Times New Roman"/>
          <w:sz w:val="28"/>
          <w:szCs w:val="24"/>
        </w:rPr>
        <w:t>(м\о, м\д, д\с)</w:t>
      </w:r>
    </w:p>
    <w:p w:rsidR="00B05DE5" w:rsidRPr="00B05DE5" w:rsidRDefault="001572B8" w:rsidP="00B05DE5">
      <w:pPr>
        <w:pStyle w:val="a7"/>
        <w:numPr>
          <w:ilvl w:val="0"/>
          <w:numId w:val="7"/>
        </w:numPr>
        <w:tabs>
          <w:tab w:val="left" w:pos="571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05DE5" w:rsidRPr="00B05DE5">
        <w:rPr>
          <w:rFonts w:ascii="Times New Roman" w:hAnsi="Times New Roman" w:cs="Times New Roman"/>
          <w:sz w:val="28"/>
          <w:szCs w:val="24"/>
        </w:rPr>
        <w:t xml:space="preserve">Копия  свидетельства о </w:t>
      </w:r>
      <w:r w:rsidR="00B05DE5">
        <w:rPr>
          <w:rFonts w:ascii="Times New Roman" w:hAnsi="Times New Roman" w:cs="Times New Roman"/>
          <w:sz w:val="28"/>
          <w:szCs w:val="24"/>
        </w:rPr>
        <w:t>рождении ребенка  – 1 экземпляр</w:t>
      </w:r>
      <w:r w:rsidR="00B05DE5" w:rsidRPr="00B05D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37A03" w:rsidRPr="00B05DE5" w:rsidRDefault="00EF5C3C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 </w:t>
      </w:r>
      <w:r w:rsidR="00937A03" w:rsidRPr="00B05DE5">
        <w:rPr>
          <w:rFonts w:ascii="Times New Roman" w:hAnsi="Times New Roman" w:cs="Times New Roman"/>
          <w:sz w:val="28"/>
          <w:szCs w:val="24"/>
        </w:rPr>
        <w:t>Анкета для родителей (опекунов)</w:t>
      </w:r>
    </w:p>
    <w:p w:rsidR="00156010" w:rsidRPr="00C411AF" w:rsidRDefault="00EF5C3C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 </w:t>
      </w:r>
      <w:r w:rsidR="00156010" w:rsidRPr="00B05DE5">
        <w:rPr>
          <w:rFonts w:ascii="Times New Roman" w:hAnsi="Times New Roman" w:cs="Times New Roman"/>
          <w:sz w:val="28"/>
          <w:szCs w:val="24"/>
        </w:rPr>
        <w:t>1 фото 3*4</w:t>
      </w:r>
    </w:p>
    <w:p w:rsidR="00C411AF" w:rsidRPr="000C2B66" w:rsidRDefault="001572B8" w:rsidP="00937A03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C411AF" w:rsidRPr="000C2B66">
        <w:rPr>
          <w:rFonts w:ascii="Times New Roman" w:hAnsi="Times New Roman" w:cs="Times New Roman"/>
          <w:b/>
          <w:sz w:val="28"/>
          <w:szCs w:val="24"/>
          <w:lang w:val="kk-KZ"/>
        </w:rPr>
        <w:t>Квитанция об оплате</w:t>
      </w:r>
    </w:p>
    <w:p w:rsidR="00B05DE5" w:rsidRPr="001572B8" w:rsidRDefault="001572B8" w:rsidP="001572B8">
      <w:pPr>
        <w:pStyle w:val="1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4"/>
        </w:rPr>
      </w:pPr>
      <w:r w:rsidRPr="001572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4BDE" w:rsidRPr="001572B8">
        <w:rPr>
          <w:rFonts w:ascii="Times New Roman" w:hAnsi="Times New Roman" w:cs="Times New Roman"/>
          <w:b/>
          <w:sz w:val="28"/>
          <w:szCs w:val="24"/>
        </w:rPr>
        <w:t>Все дети должны пройти обязательный медицинский осмотр</w:t>
      </w:r>
    </w:p>
    <w:p w:rsidR="00937A03" w:rsidRPr="00B05DE5" w:rsidRDefault="00937A03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Медицинская форма (участковым) </w:t>
      </w:r>
      <w:r w:rsidR="00CA6B2C" w:rsidRPr="00B05DE5">
        <w:rPr>
          <w:rFonts w:ascii="Times New Roman" w:hAnsi="Times New Roman" w:cs="Times New Roman"/>
          <w:sz w:val="28"/>
          <w:szCs w:val="24"/>
        </w:rPr>
        <w:t xml:space="preserve"> </w:t>
      </w:r>
      <w:r w:rsidRPr="00B05DE5">
        <w:rPr>
          <w:rFonts w:ascii="Times New Roman" w:hAnsi="Times New Roman" w:cs="Times New Roman"/>
          <w:sz w:val="28"/>
          <w:szCs w:val="24"/>
        </w:rPr>
        <w:t>врачом-педиатром или врачом  подросткового кабинета с комплексной оценкой состояния здоровья.</w:t>
      </w:r>
    </w:p>
    <w:p w:rsidR="00937A03" w:rsidRPr="001572B8" w:rsidRDefault="00937A03" w:rsidP="00C411A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11AF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 </w:t>
      </w:r>
      <w:r w:rsidR="00A71880" w:rsidRPr="00C411AF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>ФОРМА</w:t>
      </w:r>
      <w:r w:rsidR="00F94B96" w:rsidRPr="00C411AF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 xml:space="preserve"> </w:t>
      </w:r>
      <w:r w:rsidR="00901664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 xml:space="preserve"> № 079 </w:t>
      </w:r>
      <w:r w:rsidR="00A71880" w:rsidRPr="00C411AF"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  <w:t>-У</w:t>
      </w:r>
      <w:r w:rsidR="00A71880" w:rsidRPr="00C411AF">
        <w:rPr>
          <w:rFonts w:ascii="Times New Roman" w:hAnsi="Times New Roman" w:cs="Times New Roman"/>
          <w:sz w:val="28"/>
          <w:szCs w:val="24"/>
        </w:rPr>
        <w:t xml:space="preserve"> </w:t>
      </w:r>
      <w:r w:rsidRPr="00C411AF">
        <w:rPr>
          <w:rFonts w:ascii="Times New Roman" w:hAnsi="Times New Roman" w:cs="Times New Roman"/>
          <w:sz w:val="28"/>
          <w:szCs w:val="24"/>
        </w:rPr>
        <w:t xml:space="preserve">– </w:t>
      </w:r>
      <w:r w:rsidR="004F3E9F" w:rsidRPr="00C411AF">
        <w:rPr>
          <w:rFonts w:ascii="Times New Roman" w:hAnsi="Times New Roman" w:cs="Times New Roman"/>
          <w:sz w:val="28"/>
          <w:szCs w:val="24"/>
        </w:rPr>
        <w:t xml:space="preserve"> </w:t>
      </w:r>
      <w:r w:rsidRPr="001572B8">
        <w:rPr>
          <w:rFonts w:ascii="Times New Roman" w:hAnsi="Times New Roman" w:cs="Times New Roman"/>
          <w:b/>
          <w:sz w:val="28"/>
          <w:szCs w:val="24"/>
        </w:rPr>
        <w:t>оригинал (</w:t>
      </w:r>
      <w:r w:rsidRPr="00BC5F53">
        <w:rPr>
          <w:rFonts w:ascii="Times New Roman" w:hAnsi="Times New Roman" w:cs="Times New Roman"/>
          <w:sz w:val="28"/>
          <w:szCs w:val="24"/>
        </w:rPr>
        <w:t>мед</w:t>
      </w:r>
      <w:proofErr w:type="gramStart"/>
      <w:r w:rsidRPr="00BC5F53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BC5F5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C5F5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BC5F53">
        <w:rPr>
          <w:rFonts w:ascii="Times New Roman" w:hAnsi="Times New Roman" w:cs="Times New Roman"/>
          <w:sz w:val="28"/>
          <w:szCs w:val="24"/>
        </w:rPr>
        <w:t>правка на школьника, отъезжающего в оздоровительный лагерь) с подробной выпиской из истории развития ребенка, с указанием направительного диагноза, всех перенесенных заболеваний, указанием результатов лабораторных анализов</w:t>
      </w:r>
      <w:r w:rsidR="00837F0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(кал на я/г, соскоб на я/г, форма 063)</w:t>
      </w:r>
    </w:p>
    <w:p w:rsidR="00A71880" w:rsidRPr="001572B8" w:rsidRDefault="00A71880" w:rsidP="00C411AF">
      <w:pPr>
        <w:pStyle w:val="a7"/>
        <w:numPr>
          <w:ilvl w:val="0"/>
          <w:numId w:val="10"/>
        </w:numPr>
        <w:tabs>
          <w:tab w:val="left" w:pos="5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411A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СПРАВКА ОБ ЭПИДОКРУЖЕНИИ</w:t>
      </w:r>
      <w:r w:rsidR="00937A03" w:rsidRPr="00C411AF">
        <w:rPr>
          <w:rFonts w:ascii="Times New Roman" w:hAnsi="Times New Roman" w:cs="Times New Roman"/>
          <w:sz w:val="28"/>
          <w:szCs w:val="24"/>
        </w:rPr>
        <w:t xml:space="preserve">, </w:t>
      </w:r>
      <w:r w:rsidR="00937A03" w:rsidRPr="001572B8">
        <w:rPr>
          <w:rFonts w:ascii="Times New Roman" w:hAnsi="Times New Roman" w:cs="Times New Roman"/>
          <w:b/>
          <w:sz w:val="28"/>
          <w:szCs w:val="24"/>
        </w:rPr>
        <w:t>выданная н</w:t>
      </w:r>
      <w:r w:rsidR="00C411AF" w:rsidRPr="001572B8">
        <w:rPr>
          <w:rFonts w:ascii="Times New Roman" w:hAnsi="Times New Roman" w:cs="Times New Roman"/>
          <w:b/>
          <w:sz w:val="28"/>
          <w:szCs w:val="24"/>
        </w:rPr>
        <w:t>е ранее чем за 3 дня до отъезда</w:t>
      </w:r>
    </w:p>
    <w:p w:rsidR="004F3E9F" w:rsidRPr="00B05DE5" w:rsidRDefault="004F3E9F" w:rsidP="00B05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b/>
          <w:color w:val="FF0000"/>
          <w:sz w:val="28"/>
          <w:szCs w:val="24"/>
        </w:rPr>
        <w:t>Противопоказаниями</w:t>
      </w:r>
      <w:r w:rsidRPr="00B05DE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B05DE5">
        <w:rPr>
          <w:rFonts w:ascii="Times New Roman" w:hAnsi="Times New Roman" w:cs="Times New Roman"/>
          <w:sz w:val="28"/>
          <w:szCs w:val="24"/>
        </w:rPr>
        <w:t xml:space="preserve"> для направления  и прием в Центр являются: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все заболевания в остром периоде;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приобретенные и врожденные пороки сердца и сосудов, в том числе  оперированные;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эпилепсия, другие судорожные припадки и их эквиваленты;</w:t>
      </w:r>
    </w:p>
    <w:p w:rsidR="004F3E9F" w:rsidRPr="00B05DE5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острые психические заболевания и реактивные состояния;</w:t>
      </w:r>
    </w:p>
    <w:p w:rsidR="004F3E9F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B05DE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B05DE5">
        <w:rPr>
          <w:rFonts w:ascii="Times New Roman" w:hAnsi="Times New Roman" w:cs="Times New Roman"/>
          <w:sz w:val="28"/>
          <w:szCs w:val="24"/>
        </w:rPr>
        <w:t>бронхоэктическая</w:t>
      </w:r>
      <w:proofErr w:type="spellEnd"/>
      <w:r w:rsidRPr="00B05DE5">
        <w:rPr>
          <w:rFonts w:ascii="Times New Roman" w:hAnsi="Times New Roman" w:cs="Times New Roman"/>
          <w:sz w:val="28"/>
          <w:szCs w:val="24"/>
        </w:rPr>
        <w:t xml:space="preserve"> болезнь, бронхиальная астма;</w:t>
      </w:r>
    </w:p>
    <w:p w:rsidR="00837F03" w:rsidRPr="000C2B66" w:rsidRDefault="00837F03" w:rsidP="00B0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C2B66">
        <w:rPr>
          <w:rFonts w:ascii="Times New Roman" w:hAnsi="Times New Roman" w:cs="Times New Roman"/>
          <w:b/>
          <w:sz w:val="28"/>
          <w:szCs w:val="24"/>
          <w:lang w:val="kk-KZ"/>
        </w:rPr>
        <w:t>- «Д» учет;</w:t>
      </w:r>
    </w:p>
    <w:p w:rsidR="00C47EDA" w:rsidRDefault="004F3E9F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5DE5">
        <w:rPr>
          <w:rFonts w:ascii="Times New Roman" w:hAnsi="Times New Roman" w:cs="Times New Roman"/>
          <w:sz w:val="28"/>
          <w:szCs w:val="24"/>
        </w:rPr>
        <w:t>- все заразные, паразитные заболевания кожи (чесотка, грибковые поражения и др.)</w:t>
      </w:r>
    </w:p>
    <w:p w:rsidR="00C47EDA" w:rsidRPr="00C47EDA" w:rsidRDefault="00C47EDA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37A03" w:rsidRPr="00937A03" w:rsidRDefault="00C411AF" w:rsidP="00937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-  </w:t>
      </w:r>
      <w:r w:rsidR="00937A03" w:rsidRPr="00937A03">
        <w:rPr>
          <w:rFonts w:ascii="Times New Roman" w:hAnsi="Times New Roman" w:cs="Times New Roman"/>
          <w:sz w:val="24"/>
          <w:szCs w:val="24"/>
        </w:rPr>
        <w:t xml:space="preserve"> </w:t>
      </w:r>
      <w:r w:rsidR="00B05DE5" w:rsidRPr="00B05DE5">
        <w:rPr>
          <w:rFonts w:ascii="Times New Roman" w:hAnsi="Times New Roman" w:cs="Times New Roman"/>
          <w:b/>
          <w:color w:val="FF0000"/>
          <w:sz w:val="24"/>
          <w:szCs w:val="24"/>
        </w:rPr>
        <w:t>РЕБЕНК</w:t>
      </w:r>
      <w:r w:rsidR="00B05DE5" w:rsidRPr="00B05DE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У</w:t>
      </w:r>
      <w:r w:rsidR="00B05DE5" w:rsidRPr="00B05D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ИМЕТЬ:</w:t>
      </w:r>
    </w:p>
    <w:p w:rsidR="00937A03" w:rsidRPr="00C411AF" w:rsidRDefault="00937A03" w:rsidP="00B0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7A03">
        <w:rPr>
          <w:rFonts w:ascii="Times New Roman" w:hAnsi="Times New Roman" w:cs="Times New Roman"/>
          <w:sz w:val="24"/>
          <w:szCs w:val="24"/>
        </w:rPr>
        <w:t>-</w:t>
      </w:r>
      <w:r w:rsidR="00B05DE5" w:rsidRPr="00B05D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</w:t>
      </w:r>
      <w:r w:rsidR="00E20B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учения в школе</w:t>
      </w:r>
      <w:r w:rsidR="002E70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05DE5" w:rsidRPr="00B05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0B2E" w:rsidRPr="00E20B2E">
        <w:rPr>
          <w:rFonts w:ascii="Times New Roman" w:hAnsi="Times New Roman" w:cs="Times New Roman"/>
          <w:b/>
          <w:sz w:val="28"/>
          <w:szCs w:val="28"/>
          <w:lang w:val="kk-KZ"/>
        </w:rPr>
        <w:t>ОБЯЗАТЕЛЬНО!</w:t>
      </w:r>
      <w:r w:rsidR="00E20B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4444" w:rsidRPr="002E70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УЧЕБНИКИ ПО ОСНОВНЫМ ПРЕДМЕТАМ, ТЕДРАДИ, КАНЦЕЛЯРСКИЕ ПРИНАДЛЕЖНОСТИ,</w:t>
      </w:r>
      <w:r w:rsidR="00B05DE5" w:rsidRPr="002E70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C411AF" w:rsidRPr="002E7012">
        <w:rPr>
          <w:rFonts w:ascii="Times New Roman" w:hAnsi="Times New Roman" w:cs="Times New Roman"/>
          <w:b/>
          <w:color w:val="FF0000"/>
          <w:sz w:val="28"/>
          <w:szCs w:val="28"/>
        </w:rPr>
        <w:t>спортивную форму</w:t>
      </w:r>
      <w:r w:rsidR="00C411AF" w:rsidRPr="002E70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и обувь</w:t>
      </w:r>
      <w:r w:rsidR="00C411A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05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5DE5">
        <w:rPr>
          <w:rFonts w:ascii="Times New Roman" w:hAnsi="Times New Roman" w:cs="Times New Roman"/>
          <w:sz w:val="28"/>
          <w:szCs w:val="28"/>
        </w:rPr>
        <w:t>одежду</w:t>
      </w:r>
      <w:r w:rsidR="00C411AF">
        <w:rPr>
          <w:rFonts w:ascii="Times New Roman" w:hAnsi="Times New Roman" w:cs="Times New Roman"/>
          <w:sz w:val="28"/>
          <w:szCs w:val="28"/>
          <w:lang w:val="kk-KZ"/>
        </w:rPr>
        <w:t xml:space="preserve"> и головной убор</w:t>
      </w:r>
      <w:r w:rsidRPr="00B05DE5">
        <w:rPr>
          <w:rFonts w:ascii="Times New Roman" w:hAnsi="Times New Roman" w:cs="Times New Roman"/>
          <w:sz w:val="28"/>
          <w:szCs w:val="28"/>
        </w:rPr>
        <w:t xml:space="preserve"> по сезону</w:t>
      </w:r>
      <w:r w:rsidRPr="00B05DE5">
        <w:rPr>
          <w:rFonts w:ascii="Times New Roman" w:hAnsi="Times New Roman" w:cs="Times New Roman"/>
          <w:sz w:val="28"/>
          <w:szCs w:val="28"/>
          <w:lang w:val="kk-KZ"/>
        </w:rPr>
        <w:t>,  4-5 смены нательного белья</w:t>
      </w:r>
      <w:r w:rsidR="00C411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5DE5" w:rsidRPr="00B05D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B05DE5">
        <w:rPr>
          <w:rFonts w:ascii="Times New Roman" w:hAnsi="Times New Roman" w:cs="Times New Roman"/>
          <w:sz w:val="28"/>
          <w:szCs w:val="28"/>
        </w:rPr>
        <w:t xml:space="preserve"> предметы личной гигиены, комнатную и сменную </w:t>
      </w:r>
      <w:r w:rsidR="00C411AF">
        <w:rPr>
          <w:rFonts w:ascii="Times New Roman" w:hAnsi="Times New Roman" w:cs="Times New Roman"/>
          <w:sz w:val="28"/>
          <w:szCs w:val="28"/>
        </w:rPr>
        <w:t>обувь, сланцы (для  душа)</w:t>
      </w:r>
      <w:r w:rsidR="00C411A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05DE5">
        <w:rPr>
          <w:rFonts w:ascii="Times New Roman" w:hAnsi="Times New Roman" w:cs="Times New Roman"/>
          <w:sz w:val="28"/>
          <w:szCs w:val="28"/>
        </w:rPr>
        <w:t xml:space="preserve">фонограмму, </w:t>
      </w:r>
      <w:proofErr w:type="spellStart"/>
      <w:r w:rsidRPr="00B05DE5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Pr="00B05DE5">
        <w:rPr>
          <w:rFonts w:ascii="Times New Roman" w:hAnsi="Times New Roman" w:cs="Times New Roman"/>
          <w:sz w:val="28"/>
          <w:szCs w:val="28"/>
        </w:rPr>
        <w:t xml:space="preserve"> (для фотографи</w:t>
      </w:r>
      <w:r w:rsidR="008F4444">
        <w:rPr>
          <w:rFonts w:ascii="Times New Roman" w:hAnsi="Times New Roman" w:cs="Times New Roman"/>
          <w:sz w:val="28"/>
          <w:szCs w:val="28"/>
        </w:rPr>
        <w:t>й</w:t>
      </w:r>
      <w:r w:rsidRPr="00B05D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11AF" w:rsidRDefault="00C411AF" w:rsidP="00937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2478" w:rsidRPr="00C411AF" w:rsidRDefault="00156010" w:rsidP="00937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A03" w:rsidRPr="00937A03">
        <w:rPr>
          <w:rFonts w:ascii="Times New Roman" w:hAnsi="Times New Roman" w:cs="Times New Roman"/>
          <w:sz w:val="24"/>
          <w:szCs w:val="24"/>
        </w:rPr>
        <w:t>Оплата стоимости путевок производится за счет размещения государственного заказа, средств родителей, общеобразовательных школ и других организаций.</w:t>
      </w:r>
    </w:p>
    <w:p w:rsidR="004812E5" w:rsidRDefault="004812E5" w:rsidP="004812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7A03">
        <w:rPr>
          <w:rFonts w:ascii="Times New Roman" w:hAnsi="Times New Roman" w:cs="Times New Roman"/>
          <w:sz w:val="24"/>
          <w:szCs w:val="24"/>
        </w:rPr>
        <w:t xml:space="preserve"> ОПЛАТА СТОИМОСТИ </w:t>
      </w:r>
      <w:r w:rsidRPr="00E92478">
        <w:rPr>
          <w:rFonts w:ascii="Times New Roman" w:hAnsi="Times New Roman" w:cs="Times New Roman"/>
          <w:sz w:val="24"/>
          <w:szCs w:val="24"/>
        </w:rPr>
        <w:t xml:space="preserve">ПУТЕВОК  </w:t>
      </w:r>
      <w:r w:rsidR="00A71880" w:rsidRPr="00E92478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РОДИТЕЛЕЙ</w:t>
      </w:r>
      <w:r w:rsidR="00C170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71880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C170B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71880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 000ТГ</w:t>
      </w:r>
      <w:r w:rsidR="00A71880" w:rsidRPr="00A7188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812E5" w:rsidRDefault="004812E5" w:rsidP="004812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A03" w:rsidRPr="00A71880" w:rsidRDefault="00937A03" w:rsidP="004812E5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  <w:u w:val="single"/>
        </w:rPr>
      </w:pPr>
      <w:r w:rsidRPr="00A71880">
        <w:rPr>
          <w:rFonts w:ascii="Times New Roman" w:hAnsi="Times New Roman" w:cs="Times New Roman"/>
          <w:b/>
          <w:vanish/>
          <w:sz w:val="24"/>
          <w:szCs w:val="24"/>
          <w:u w:val="single"/>
        </w:rPr>
        <w:t xml:space="preserve"> </w:t>
      </w:r>
    </w:p>
    <w:p w:rsidR="00A71880" w:rsidRPr="00C411AF" w:rsidRDefault="00A71880" w:rsidP="00937A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896B65">
        <w:rPr>
          <w:rFonts w:ascii="Times New Roman" w:hAnsi="Times New Roman" w:cs="Times New Roman"/>
          <w:b/>
          <w:sz w:val="24"/>
          <w:szCs w:val="24"/>
        </w:rPr>
        <w:t>БЕСПЛАТНЫЕ ПУТЕВКИ</w:t>
      </w:r>
      <w:r w:rsidR="00937A03" w:rsidRPr="00896B65">
        <w:rPr>
          <w:rFonts w:ascii="Times New Roman" w:hAnsi="Times New Roman" w:cs="Times New Roman"/>
          <w:sz w:val="24"/>
          <w:szCs w:val="24"/>
        </w:rPr>
        <w:t>,</w:t>
      </w:r>
      <w:r w:rsidR="00645487" w:rsidRPr="00896B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5487" w:rsidRPr="00254037">
        <w:rPr>
          <w:rFonts w:ascii="Times New Roman" w:hAnsi="Times New Roman" w:cs="Times New Roman"/>
          <w:sz w:val="24"/>
          <w:szCs w:val="24"/>
        </w:rPr>
        <w:t>ПРЕДОСТАВЛЯЮТСЯ  ДЕТЯМ-СИРОТАМ И ДЕТЯМ, ОСТАВШИМСЯ БЕЗ ПОПЕЧЕНИЯ РОДИТЕЛЕЙ</w:t>
      </w:r>
      <w:r w:rsidR="00B200F2">
        <w:rPr>
          <w:rFonts w:ascii="Times New Roman" w:hAnsi="Times New Roman" w:cs="Times New Roman"/>
          <w:sz w:val="24"/>
          <w:szCs w:val="24"/>
        </w:rPr>
        <w:t>,</w:t>
      </w:r>
      <w:r w:rsidR="00B200F2" w:rsidRPr="00B200F2">
        <w:rPr>
          <w:rFonts w:ascii="Times New Roman" w:hAnsi="Times New Roman" w:cs="Times New Roman"/>
          <w:sz w:val="24"/>
          <w:szCs w:val="24"/>
        </w:rPr>
        <w:t xml:space="preserve"> </w:t>
      </w:r>
      <w:r w:rsidR="00B200F2">
        <w:rPr>
          <w:rFonts w:ascii="Times New Roman" w:hAnsi="Times New Roman" w:cs="Times New Roman"/>
          <w:sz w:val="24"/>
          <w:szCs w:val="24"/>
        </w:rPr>
        <w:t>у</w:t>
      </w:r>
      <w:r w:rsidR="00B200F2" w:rsidRPr="00937A03">
        <w:rPr>
          <w:rFonts w:ascii="Times New Roman" w:hAnsi="Times New Roman" w:cs="Times New Roman"/>
          <w:sz w:val="24"/>
          <w:szCs w:val="24"/>
        </w:rPr>
        <w:t>чащимся из семей, имеющим право на получение адресной социальной помощи</w:t>
      </w:r>
      <w:r w:rsidR="00C411AF" w:rsidRPr="002540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11AF" w:rsidRPr="00C411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411AF" w:rsidRPr="00896B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ОЛЕЕ 1 РАЗА ЗА КАЛЕНДАРНЫЙ ГОД</w:t>
      </w:r>
      <w:r w:rsidR="00C411AF" w:rsidRPr="00896B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411AF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и </w:t>
      </w:r>
      <w:r w:rsidR="00645487" w:rsidRPr="00645487">
        <w:rPr>
          <w:rFonts w:ascii="Times New Roman" w:hAnsi="Times New Roman" w:cs="Times New Roman"/>
          <w:b/>
          <w:sz w:val="24"/>
          <w:szCs w:val="24"/>
        </w:rPr>
        <w:t xml:space="preserve"> ФИНАНСИРУЮТСЯ НА </w:t>
      </w:r>
      <w:r w:rsidR="00645487">
        <w:rPr>
          <w:rFonts w:ascii="Times New Roman" w:hAnsi="Times New Roman" w:cs="Times New Roman"/>
          <w:b/>
          <w:sz w:val="24"/>
          <w:szCs w:val="24"/>
        </w:rPr>
        <w:t>ОСНОВЕ ГОСУДАРСТВЕННОГО ЗАКАЗА</w:t>
      </w:r>
      <w:r w:rsidR="00254037">
        <w:rPr>
          <w:rFonts w:ascii="Times New Roman" w:hAnsi="Times New Roman" w:cs="Times New Roman"/>
          <w:b/>
          <w:sz w:val="24"/>
          <w:szCs w:val="24"/>
        </w:rPr>
        <w:t>.</w:t>
      </w:r>
      <w:r w:rsidR="00645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487" w:rsidRPr="00E92478" w:rsidRDefault="00937A03" w:rsidP="00937A0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2E5" w:rsidRPr="00254037" w:rsidRDefault="00254037" w:rsidP="002540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540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ЬГОТНЫЕ </w:t>
      </w:r>
      <w:r w:rsidRPr="00254037">
        <w:rPr>
          <w:rFonts w:ascii="Times New Roman" w:hAnsi="Times New Roman" w:cs="Times New Roman"/>
          <w:b/>
          <w:sz w:val="24"/>
          <w:szCs w:val="24"/>
        </w:rPr>
        <w:t>ПУТЕВК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ЕДОСТАВЛЯЮТСЯ</w:t>
      </w:r>
      <w:r w:rsidRPr="00E92478">
        <w:rPr>
          <w:rFonts w:ascii="Times New Roman" w:hAnsi="Times New Roman" w:cs="Times New Roman"/>
          <w:sz w:val="24"/>
          <w:szCs w:val="24"/>
        </w:rPr>
        <w:t xml:space="preserve"> </w:t>
      </w:r>
      <w:r w:rsidR="00896B65">
        <w:rPr>
          <w:rFonts w:ascii="Times New Roman" w:hAnsi="Times New Roman" w:cs="Times New Roman"/>
          <w:sz w:val="24"/>
          <w:szCs w:val="24"/>
          <w:lang w:val="kk-KZ"/>
        </w:rPr>
        <w:t xml:space="preserve">УЧАЩИМСЯ </w:t>
      </w:r>
      <w:r w:rsidR="004812E5" w:rsidRPr="00E92478">
        <w:rPr>
          <w:rFonts w:ascii="Times New Roman" w:hAnsi="Times New Roman" w:cs="Times New Roman"/>
          <w:sz w:val="24"/>
          <w:szCs w:val="24"/>
        </w:rPr>
        <w:t xml:space="preserve"> ИЗ КАТЕГОРИИ СОЦИАЛЬНО НЕЗАЩИЩЕННЫХ </w:t>
      </w:r>
      <w:r w:rsidR="00896B65" w:rsidRPr="00E92478">
        <w:rPr>
          <w:rFonts w:ascii="Times New Roman" w:hAnsi="Times New Roman" w:cs="Times New Roman"/>
          <w:sz w:val="24"/>
          <w:szCs w:val="24"/>
        </w:rPr>
        <w:t>СЕМЕЙ (</w:t>
      </w:r>
      <w:r w:rsidR="004812E5" w:rsidRPr="00E92478">
        <w:rPr>
          <w:rFonts w:ascii="Times New Roman" w:hAnsi="Times New Roman" w:cs="Times New Roman"/>
          <w:sz w:val="24"/>
          <w:szCs w:val="24"/>
        </w:rPr>
        <w:t>МАЛООБЕСПЕЧЕННЫХ, МНОГОДЕТНЫХ</w:t>
      </w:r>
      <w:r w:rsidR="00C411AF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4812E5" w:rsidRPr="00E92478">
        <w:rPr>
          <w:rFonts w:ascii="Times New Roman" w:hAnsi="Times New Roman" w:cs="Times New Roman"/>
          <w:sz w:val="24"/>
          <w:szCs w:val="24"/>
        </w:rPr>
        <w:t>, В СТОИМОСТЬ</w:t>
      </w:r>
      <w:r w:rsidR="00C4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12E5" w:rsidRPr="00E92478">
        <w:rPr>
          <w:rFonts w:ascii="Times New Roman" w:hAnsi="Times New Roman" w:cs="Times New Roman"/>
          <w:sz w:val="24"/>
          <w:szCs w:val="24"/>
        </w:rPr>
        <w:t>ВКЛЮЧАЮТСЯ</w:t>
      </w:r>
      <w:r w:rsidR="004812E5" w:rsidRPr="00937A03">
        <w:rPr>
          <w:rFonts w:ascii="Times New Roman" w:hAnsi="Times New Roman" w:cs="Times New Roman"/>
          <w:sz w:val="24"/>
          <w:szCs w:val="24"/>
        </w:rPr>
        <w:t xml:space="preserve"> </w:t>
      </w:r>
      <w:r w:rsidR="004812E5">
        <w:rPr>
          <w:rFonts w:ascii="Times New Roman" w:hAnsi="Times New Roman" w:cs="Times New Roman"/>
          <w:sz w:val="24"/>
          <w:szCs w:val="24"/>
        </w:rPr>
        <w:t xml:space="preserve"> </w:t>
      </w:r>
      <w:r w:rsidR="004812E5" w:rsidRPr="00937A03">
        <w:rPr>
          <w:rFonts w:ascii="Times New Roman" w:hAnsi="Times New Roman" w:cs="Times New Roman"/>
          <w:sz w:val="24"/>
          <w:szCs w:val="24"/>
        </w:rPr>
        <w:t xml:space="preserve"> </w:t>
      </w:r>
      <w:r w:rsidR="004812E5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% РАСХОДОВ</w:t>
      </w:r>
      <w:r w:rsidR="004812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812E5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ЗА </w:t>
      </w:r>
      <w:r w:rsidR="004812E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812E5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ИТАНИЕ- </w:t>
      </w:r>
      <w:r w:rsidR="00C411A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 xml:space="preserve"> </w:t>
      </w:r>
      <w:r w:rsidR="004812E5" w:rsidRPr="00A718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200</w:t>
      </w:r>
      <w:r w:rsidR="004812E5" w:rsidRPr="001560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ТГ.,</w:t>
      </w:r>
      <w:r w:rsidR="00896B65"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 xml:space="preserve"> </w:t>
      </w:r>
      <w:r w:rsidR="000160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92478" w:rsidRPr="00E9247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ЛАТА </w:t>
      </w:r>
      <w:r w:rsidR="00E924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812E5" w:rsidRPr="00E92478">
        <w:rPr>
          <w:rFonts w:ascii="Times New Roman" w:hAnsi="Times New Roman" w:cs="Times New Roman"/>
          <w:b/>
          <w:sz w:val="24"/>
          <w:szCs w:val="24"/>
        </w:rPr>
        <w:t>ПРОИЗВОД</w:t>
      </w:r>
      <w:r w:rsidR="00C411AF">
        <w:rPr>
          <w:rFonts w:ascii="Times New Roman" w:hAnsi="Times New Roman" w:cs="Times New Roman"/>
          <w:b/>
          <w:sz w:val="24"/>
          <w:szCs w:val="24"/>
        </w:rPr>
        <w:t>ИТСЯ ЗА СЧЕТ СРЕДСТВ РОДИТЕЛЕЙ</w:t>
      </w:r>
      <w:r w:rsidR="00C4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C411AF" w:rsidRPr="00C411A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ЛЬГОТНАЯ</w:t>
      </w:r>
      <w:r w:rsidR="00C4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411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УТЕВКА </w:t>
      </w:r>
      <w:r w:rsidR="00C411AF" w:rsidRPr="00645487">
        <w:rPr>
          <w:rFonts w:ascii="Times New Roman" w:hAnsi="Times New Roman" w:cs="Times New Roman"/>
          <w:b/>
          <w:color w:val="FF0000"/>
          <w:sz w:val="24"/>
          <w:szCs w:val="24"/>
        </w:rPr>
        <w:t>ПРЕДОСТАВЛЯ</w:t>
      </w:r>
      <w:r w:rsidR="00C411AF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C411AF" w:rsidRPr="0064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СЯ </w:t>
      </w:r>
      <w:r w:rsidR="00C411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411AF" w:rsidRPr="0064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411AF" w:rsidRPr="00C411A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ЕБЕНКУ  НЕ  БОЛЕЕ  1  РАЗА ЗА КАЛЕНДАРНЫЙ ГОД</w:t>
      </w:r>
      <w:proofErr w:type="gramStart"/>
      <w:r w:rsidR="00C411AF" w:rsidRPr="00C411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>,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 xml:space="preserve"> </w:t>
      </w:r>
      <w:r w:rsidR="004812E5" w:rsidRPr="00E92478">
        <w:rPr>
          <w:rFonts w:ascii="Times New Roman" w:hAnsi="Times New Roman" w:cs="Times New Roman"/>
          <w:b/>
          <w:sz w:val="24"/>
          <w:szCs w:val="24"/>
        </w:rPr>
        <w:t xml:space="preserve">ОСТАЛЬНЫЕ ЗАТРАТЫ ФИНАНСИРУЮТСЯ ПО </w:t>
      </w:r>
      <w:r w:rsidR="00937A03" w:rsidRPr="00E92478">
        <w:rPr>
          <w:rFonts w:ascii="Times New Roman" w:hAnsi="Times New Roman" w:cs="Times New Roman"/>
          <w:b/>
          <w:sz w:val="24"/>
          <w:szCs w:val="24"/>
        </w:rPr>
        <w:t>государственному заказу</w:t>
      </w:r>
      <w:r w:rsidR="00937A03" w:rsidRPr="00937A03">
        <w:rPr>
          <w:rFonts w:ascii="Times New Roman" w:hAnsi="Times New Roman" w:cs="Times New Roman"/>
          <w:sz w:val="24"/>
          <w:szCs w:val="24"/>
        </w:rPr>
        <w:t>.</w:t>
      </w:r>
      <w:r w:rsidR="00645487" w:rsidRPr="0064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54037" w:rsidRDefault="00254037" w:rsidP="0089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0041A" w:rsidRPr="0060041A" w:rsidRDefault="0060041A" w:rsidP="0060041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60041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РИЛОЖЕНИЕ 1</w:t>
      </w:r>
    </w:p>
    <w:p w:rsidR="0060041A" w:rsidRDefault="0060041A" w:rsidP="0060041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041A" w:rsidRPr="00BF591D" w:rsidRDefault="0060041A" w:rsidP="0060041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591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</w:t>
      </w:r>
      <w:r w:rsidRPr="00BF591D">
        <w:rPr>
          <w:rFonts w:ascii="Times New Roman" w:hAnsi="Times New Roman" w:cs="Times New Roman"/>
          <w:b/>
          <w:sz w:val="24"/>
          <w:szCs w:val="24"/>
          <w:lang w:val="kk-KZ"/>
        </w:rPr>
        <w:t>дәурен» оқу-сауықтыру орталығына жіберілетін ___ ауысым балаларының тізім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60041A" w:rsidRDefault="0060041A" w:rsidP="0060041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  <w:lang w:val="kk-KZ"/>
        </w:rPr>
      </w:pPr>
    </w:p>
    <w:p w:rsidR="0060041A" w:rsidRPr="00BF591D" w:rsidRDefault="0060041A" w:rsidP="00600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163F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Образец заполнения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заявки</w:t>
      </w:r>
      <w:r w:rsidRPr="008C163F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!</w:t>
      </w:r>
      <w:r w:rsidRPr="005D6BF6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  <w:lang w:val="kk-KZ"/>
        </w:rPr>
        <w:t xml:space="preserve"> </w:t>
      </w:r>
      <w:r w:rsidRPr="00894265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  <w:lang w:val="kk-KZ"/>
        </w:rPr>
        <w:t xml:space="preserve">Тізім </w:t>
      </w:r>
      <w:r w:rsidRPr="00894265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(</w:t>
      </w:r>
      <w:r w:rsidRPr="00894265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Excel)</w:t>
      </w:r>
      <w:r w:rsidRPr="00894265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түрінде жіберілс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(список направить в формате </w:t>
      </w:r>
      <w:r w:rsidRPr="000C0FA9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0C0FA9">
        <w:rPr>
          <w:rFonts w:ascii="Times New Roman" w:hAnsi="Times New Roman" w:cs="Times New Roman"/>
          <w:sz w:val="24"/>
          <w:szCs w:val="24"/>
          <w:lang w:val="kk-KZ"/>
        </w:rPr>
        <w:t>Excel).</w:t>
      </w:r>
    </w:p>
    <w:p w:rsidR="0060041A" w:rsidRPr="008C163F" w:rsidRDefault="0060041A" w:rsidP="00600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204"/>
        <w:gridCol w:w="1559"/>
        <w:gridCol w:w="1134"/>
        <w:gridCol w:w="567"/>
        <w:gridCol w:w="709"/>
        <w:gridCol w:w="851"/>
        <w:gridCol w:w="1134"/>
        <w:gridCol w:w="2127"/>
        <w:gridCol w:w="1701"/>
        <w:gridCol w:w="1558"/>
        <w:gridCol w:w="1277"/>
        <w:gridCol w:w="850"/>
      </w:tblGrid>
      <w:tr w:rsidR="0060041A" w:rsidRPr="00761FAA" w:rsidTr="00BC5F53">
        <w:trPr>
          <w:trHeight w:val="62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874C99" w:rsidP="00874C99">
            <w:pPr>
              <w:tabs>
                <w:tab w:val="left" w:pos="231"/>
                <w:tab w:val="center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№ С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учащего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зык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влеч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машний адре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до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фон, сот. одного из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родителях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дите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й статус учащего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лата</w:t>
            </w:r>
          </w:p>
        </w:tc>
      </w:tr>
      <w:tr w:rsidR="0060041A" w:rsidRPr="00761FAA" w:rsidTr="00BC5F53">
        <w:trPr>
          <w:trHeight w:val="82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доров </w:t>
            </w: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влова, 38-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0041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327780,</w:t>
            </w:r>
          </w:p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87711982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дорова </w:t>
            </w: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 Викторов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авец-консультант </w:t>
            </w:r>
          </w:p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"Лунева"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Default="00BC5F53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лообеспеченная, многодетная</w:t>
            </w:r>
          </w:p>
          <w:p w:rsidR="00896B65" w:rsidRDefault="00896B65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ирота</w:t>
            </w:r>
          </w:p>
          <w:p w:rsidR="00896B65" w:rsidRPr="00896B65" w:rsidRDefault="00896B65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БП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6B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proofErr w:type="spellEnd"/>
          </w:p>
        </w:tc>
      </w:tr>
      <w:tr w:rsidR="0060041A" w:rsidRPr="00761FAA" w:rsidTr="00BC5F53">
        <w:trPr>
          <w:trHeight w:val="79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ль</w:t>
            </w:r>
            <w:proofErr w:type="spellEnd"/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авлова, 25-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041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327780,</w:t>
            </w:r>
          </w:p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87711982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а</w:t>
            </w:r>
            <w:proofErr w:type="spellEnd"/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агуль</w:t>
            </w:r>
            <w:proofErr w:type="spellEnd"/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лиевна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авец </w:t>
            </w:r>
          </w:p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"Мир одежды"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Pr="00761FAA" w:rsidRDefault="00904045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ая опл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1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041A" w:rsidRPr="00761FAA" w:rsidRDefault="0060041A" w:rsidP="00617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896B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F37D0B" w:rsidRDefault="00F37D0B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C5F53" w:rsidRDefault="00BC5F53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904045" w:rsidRDefault="00904045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9E6356" w:rsidRDefault="009E6356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9E6356" w:rsidRDefault="009E6356" w:rsidP="00F37D0B">
      <w:pPr>
        <w:tabs>
          <w:tab w:val="left" w:pos="12569"/>
          <w:tab w:val="right" w:pos="147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E92478" w:rsidRPr="00904045" w:rsidRDefault="00036834" w:rsidP="00904045">
      <w:pPr>
        <w:tabs>
          <w:tab w:val="left" w:pos="12569"/>
          <w:tab w:val="right" w:pos="14742"/>
        </w:tabs>
        <w:spacing w:after="0" w:line="240" w:lineRule="auto"/>
        <w:jc w:val="right"/>
        <w:rPr>
          <w:rFonts w:ascii="Times New Roman" w:hAnsi="Times New Roman" w:cs="Times New Roman"/>
          <w:b/>
          <w:u w:val="single"/>
          <w:lang w:val="en-US"/>
        </w:rPr>
      </w:pPr>
      <w:r w:rsidRPr="00904045">
        <w:rPr>
          <w:rFonts w:ascii="Times New Roman" w:hAnsi="Times New Roman" w:cs="Times New Roman"/>
          <w:b/>
          <w:u w:val="single"/>
          <w:lang w:val="kk-KZ"/>
        </w:rPr>
        <w:t>ПРИЛОЖЕНИЕ 2</w:t>
      </w:r>
    </w:p>
    <w:tbl>
      <w:tblPr>
        <w:tblW w:w="15919" w:type="dxa"/>
        <w:tblInd w:w="-176" w:type="dxa"/>
        <w:tblLook w:val="01E0" w:firstRow="1" w:lastRow="1" w:firstColumn="1" w:lastColumn="1" w:noHBand="0" w:noVBand="0"/>
      </w:tblPr>
      <w:tblGrid>
        <w:gridCol w:w="5104"/>
        <w:gridCol w:w="5428"/>
        <w:gridCol w:w="5387"/>
      </w:tblGrid>
      <w:tr w:rsidR="00602451" w:rsidRPr="00904045" w:rsidTr="004B35AD">
        <w:trPr>
          <w:trHeight w:val="80"/>
        </w:trPr>
        <w:tc>
          <w:tcPr>
            <w:tcW w:w="5104" w:type="dxa"/>
            <w:shd w:val="clear" w:color="auto" w:fill="auto"/>
          </w:tcPr>
          <w:p w:rsidR="00602451" w:rsidRPr="00904045" w:rsidRDefault="00602451" w:rsidP="004B35A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04045">
              <w:rPr>
                <w:rFonts w:ascii="Times New Roman" w:hAnsi="Times New Roman" w:cs="Times New Roman"/>
                <w:b/>
              </w:rPr>
              <w:t>Сведения о ребенке</w:t>
            </w:r>
          </w:p>
          <w:p w:rsidR="00602451" w:rsidRPr="00904045" w:rsidRDefault="00602451" w:rsidP="004B35AD">
            <w:pPr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Ф.И.О.________________________</w:t>
            </w:r>
          </w:p>
          <w:p w:rsidR="00602451" w:rsidRPr="00904045" w:rsidRDefault="00602451" w:rsidP="004B35AD">
            <w:pPr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 xml:space="preserve">Дата рождения _________________ </w:t>
            </w:r>
          </w:p>
          <w:p w:rsidR="00602451" w:rsidRPr="00904045" w:rsidRDefault="00602451" w:rsidP="004B35AD">
            <w:pPr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Домашний адрес _______________</w:t>
            </w:r>
          </w:p>
          <w:p w:rsidR="00602451" w:rsidRPr="00904045" w:rsidRDefault="00602451" w:rsidP="004B35AD">
            <w:pPr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Контактный телефон _____________</w:t>
            </w:r>
          </w:p>
          <w:p w:rsidR="00602451" w:rsidRPr="00904045" w:rsidRDefault="00602451" w:rsidP="004B35AD">
            <w:pPr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Школа ________________________</w:t>
            </w:r>
          </w:p>
          <w:p w:rsidR="00602451" w:rsidRPr="00904045" w:rsidRDefault="00602451" w:rsidP="004B35AD">
            <w:pPr>
              <w:rPr>
                <w:rFonts w:ascii="Times New Roman" w:hAnsi="Times New Roman" w:cs="Times New Roman"/>
                <w:lang w:val="kk-KZ"/>
              </w:rPr>
            </w:pPr>
            <w:r w:rsidRPr="00904045">
              <w:rPr>
                <w:rFonts w:ascii="Times New Roman" w:hAnsi="Times New Roman" w:cs="Times New Roman"/>
              </w:rPr>
              <w:t>Класс _______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4045">
              <w:rPr>
                <w:rFonts w:ascii="Times New Roman" w:hAnsi="Times New Roman" w:cs="Times New Roman"/>
                <w:b/>
              </w:rPr>
              <w:t>Сведения о родителях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Ф.И.О. отца ___________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 xml:space="preserve"> ____________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Место работы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Должность___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Ф.И.О. матери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____________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Место работы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Должность _______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Рабочие телефоны______________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4045">
              <w:rPr>
                <w:rFonts w:ascii="Times New Roman" w:hAnsi="Times New Roman" w:cs="Times New Roman"/>
                <w:b/>
              </w:rPr>
              <w:t>Сведения об учреждении, выдавшем путевку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904045">
              <w:rPr>
                <w:rFonts w:ascii="Times New Roman" w:hAnsi="Times New Roman" w:cs="Times New Roman"/>
              </w:rPr>
              <w:t>Наименование</w:t>
            </w:r>
            <w:r w:rsidRPr="00904045">
              <w:rPr>
                <w:rFonts w:ascii="Times New Roman" w:hAnsi="Times New Roman" w:cs="Times New Roman"/>
                <w:b/>
              </w:rPr>
              <w:t xml:space="preserve">: </w:t>
            </w:r>
            <w:r w:rsidRPr="0090404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04045">
              <w:rPr>
                <w:rFonts w:ascii="Times New Roman" w:hAnsi="Times New Roman" w:cs="Times New Roman"/>
                <w:lang w:val="kk-KZ"/>
              </w:rPr>
              <w:t xml:space="preserve">ГУ </w:t>
            </w:r>
            <w:r w:rsidRPr="00904045">
              <w:rPr>
                <w:rFonts w:ascii="Times New Roman" w:hAnsi="Times New Roman" w:cs="Times New Roman"/>
                <w:b/>
                <w:lang w:val="kk-KZ"/>
              </w:rPr>
              <w:t xml:space="preserve">« </w:t>
            </w:r>
            <w:r w:rsidRPr="00904045">
              <w:rPr>
                <w:rFonts w:ascii="Times New Roman" w:hAnsi="Times New Roman" w:cs="Times New Roman"/>
                <w:lang w:val="kk-KZ"/>
              </w:rPr>
              <w:t>Отдел образования города Павлодара»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4045">
              <w:rPr>
                <w:rFonts w:ascii="Times New Roman" w:hAnsi="Times New Roman" w:cs="Times New Roman"/>
              </w:rPr>
              <w:t>Подпись руководителя ___________</w:t>
            </w:r>
          </w:p>
          <w:p w:rsidR="00602451" w:rsidRPr="00904045" w:rsidRDefault="00602451" w:rsidP="00F37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Печать учреждения,</w:t>
            </w: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4045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904045">
              <w:rPr>
                <w:rFonts w:ascii="Times New Roman" w:hAnsi="Times New Roman" w:cs="Times New Roman"/>
              </w:rPr>
              <w:t xml:space="preserve"> путевку</w:t>
            </w:r>
          </w:p>
          <w:p w:rsidR="00602451" w:rsidRPr="00904045" w:rsidRDefault="00602451" w:rsidP="00F37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451" w:rsidRPr="00904045" w:rsidRDefault="00602451" w:rsidP="00F37D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0404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428" w:type="dxa"/>
            <w:shd w:val="clear" w:color="auto" w:fill="auto"/>
          </w:tcPr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02451" w:rsidRPr="00904045">
              <w:rPr>
                <w:rFonts w:ascii="Times New Roman" w:hAnsi="Times New Roman"/>
              </w:rPr>
              <w:t>В центр направляются дети и подростки учреждений образования города Павлодара в возрасте 12-16 лет.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02451" w:rsidRPr="00904045">
              <w:rPr>
                <w:rFonts w:ascii="Times New Roman" w:hAnsi="Times New Roman"/>
              </w:rPr>
              <w:t>Все дети должны пройти обязательный медицинский осмотр. Медицинская карта заполняется школьным (участковым) врачом-педиатром или врачом  подросткового кабинета с комплексной оценкой состояния здоровья.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602451" w:rsidRPr="00904045">
              <w:rPr>
                <w:rFonts w:ascii="Times New Roman" w:hAnsi="Times New Roman"/>
                <w:b/>
              </w:rPr>
              <w:t>Противопоказаниями</w:t>
            </w:r>
            <w:r w:rsidR="00602451" w:rsidRPr="00904045">
              <w:rPr>
                <w:rFonts w:ascii="Times New Roman" w:hAnsi="Times New Roman"/>
              </w:rPr>
              <w:t xml:space="preserve"> для направления  и прием в Центр являются: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602451" w:rsidRPr="00904045">
              <w:rPr>
                <w:rFonts w:ascii="Times New Roman" w:hAnsi="Times New Roman"/>
              </w:rPr>
              <w:t>- все заболевания в остром периоде;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602451" w:rsidRPr="00904045">
              <w:rPr>
                <w:rFonts w:ascii="Times New Roman" w:hAnsi="Times New Roman"/>
              </w:rPr>
              <w:t>- приобретенные и врожденные пороки сердца и сосудов, в том числе  оперированные;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602451" w:rsidRPr="00904045">
              <w:rPr>
                <w:rFonts w:ascii="Times New Roman" w:hAnsi="Times New Roman"/>
              </w:rPr>
              <w:t>- эпилепсия, другие судорожные припадки и их эквиваленты;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602451" w:rsidRPr="00904045">
              <w:rPr>
                <w:rFonts w:ascii="Times New Roman" w:hAnsi="Times New Roman"/>
              </w:rPr>
              <w:t>- острые психические заболевания и реактивные состояния;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602451" w:rsidRPr="00904045">
              <w:rPr>
                <w:rFonts w:ascii="Times New Roman" w:hAnsi="Times New Roman"/>
              </w:rPr>
              <w:t xml:space="preserve">- </w:t>
            </w:r>
            <w:proofErr w:type="spellStart"/>
            <w:r w:rsidR="00602451" w:rsidRPr="00904045">
              <w:rPr>
                <w:rFonts w:ascii="Times New Roman" w:hAnsi="Times New Roman"/>
              </w:rPr>
              <w:t>бронхоэктическая</w:t>
            </w:r>
            <w:proofErr w:type="spellEnd"/>
            <w:r w:rsidR="00602451" w:rsidRPr="00904045">
              <w:rPr>
                <w:rFonts w:ascii="Times New Roman" w:hAnsi="Times New Roman"/>
              </w:rPr>
              <w:t xml:space="preserve"> болезнь, бронхиальная астма;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602451" w:rsidRPr="00904045">
              <w:rPr>
                <w:rFonts w:ascii="Times New Roman" w:hAnsi="Times New Roman"/>
              </w:rPr>
              <w:t>- все заразные, паразитные заболевания кожи (чесотка, грибковые поражения, педикулез и др.);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02451" w:rsidRPr="00904045">
              <w:rPr>
                <w:rFonts w:ascii="Times New Roman" w:hAnsi="Times New Roman"/>
              </w:rPr>
              <w:t xml:space="preserve">- </w:t>
            </w:r>
            <w:proofErr w:type="spellStart"/>
            <w:r w:rsidR="00602451" w:rsidRPr="00904045">
              <w:rPr>
                <w:rFonts w:ascii="Times New Roman" w:hAnsi="Times New Roman"/>
              </w:rPr>
              <w:t>энурез</w:t>
            </w:r>
            <w:proofErr w:type="spellEnd"/>
            <w:r w:rsidR="00602451" w:rsidRPr="00904045">
              <w:rPr>
                <w:rFonts w:ascii="Times New Roman" w:hAnsi="Times New Roman"/>
              </w:rPr>
              <w:t>;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</w:t>
            </w:r>
            <w:r w:rsidR="00602451" w:rsidRPr="00904045">
              <w:rPr>
                <w:rFonts w:ascii="Times New Roman" w:hAnsi="Times New Roman"/>
                <w:b/>
                <w:lang w:val="kk-KZ"/>
              </w:rPr>
              <w:t>- «Д» учет</w:t>
            </w:r>
          </w:p>
          <w:p w:rsidR="00602451" w:rsidRPr="00904045" w:rsidRDefault="00602451" w:rsidP="00904045">
            <w:pPr>
              <w:pStyle w:val="a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045">
              <w:rPr>
                <w:rFonts w:ascii="Times New Roman" w:hAnsi="Times New Roman" w:cs="Times New Roman"/>
                <w:b/>
              </w:rPr>
              <w:t>При поступлении в Центр необходимы следующие документы:</w:t>
            </w:r>
          </w:p>
          <w:p w:rsidR="00602451" w:rsidRPr="00904045" w:rsidRDefault="00602451" w:rsidP="00A43305">
            <w:pPr>
              <w:numPr>
                <w:ilvl w:val="0"/>
                <w:numId w:val="3"/>
              </w:numPr>
              <w:tabs>
                <w:tab w:val="num" w:pos="571"/>
              </w:tabs>
              <w:spacing w:after="0" w:line="240" w:lineRule="auto"/>
              <w:ind w:left="211" w:firstLine="0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Настоящая путевка с заполнением всех граф.</w:t>
            </w:r>
          </w:p>
          <w:p w:rsidR="00602451" w:rsidRPr="00904045" w:rsidRDefault="00C51888" w:rsidP="00A43305">
            <w:pPr>
              <w:tabs>
                <w:tab w:val="num" w:pos="571"/>
              </w:tabs>
              <w:ind w:left="2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копия формы 079</w:t>
            </w:r>
            <w:r w:rsidR="00602451" w:rsidRPr="00904045">
              <w:rPr>
                <w:rFonts w:ascii="Times New Roman" w:hAnsi="Times New Roman" w:cs="Times New Roman"/>
                <w:b/>
              </w:rPr>
              <w:t>-У</w:t>
            </w:r>
            <w:r w:rsidR="00A43305">
              <w:rPr>
                <w:rFonts w:ascii="Times New Roman" w:hAnsi="Times New Roman" w:cs="Times New Roman"/>
              </w:rPr>
              <w:t xml:space="preserve"> – (мед</w:t>
            </w:r>
            <w:proofErr w:type="gramStart"/>
            <w:r w:rsidR="00A43305">
              <w:rPr>
                <w:rFonts w:ascii="Times New Roman" w:hAnsi="Times New Roman" w:cs="Times New Roman"/>
              </w:rPr>
              <w:t>.</w:t>
            </w:r>
            <w:proofErr w:type="gramEnd"/>
            <w:r w:rsidR="00A433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2451" w:rsidRPr="00904045">
              <w:rPr>
                <w:rFonts w:ascii="Times New Roman" w:hAnsi="Times New Roman" w:cs="Times New Roman"/>
              </w:rPr>
              <w:t>с</w:t>
            </w:r>
            <w:proofErr w:type="gramEnd"/>
            <w:r w:rsidR="00602451" w:rsidRPr="00904045">
              <w:rPr>
                <w:rFonts w:ascii="Times New Roman" w:hAnsi="Times New Roman" w:cs="Times New Roman"/>
              </w:rPr>
              <w:t>правка на школьника, отъезжающего в оздоровительный</w:t>
            </w:r>
            <w:r w:rsidR="00602451" w:rsidRPr="00904045">
              <w:rPr>
                <w:rFonts w:ascii="Times New Roman" w:hAnsi="Times New Roman" w:cs="Times New Roman"/>
                <w:color w:val="FFFFFF" w:themeColor="background1"/>
              </w:rPr>
              <w:t>0</w:t>
            </w:r>
            <w:r w:rsidR="00602451" w:rsidRPr="00904045">
              <w:rPr>
                <w:rFonts w:ascii="Times New Roman" w:hAnsi="Times New Roman" w:cs="Times New Roman"/>
              </w:rPr>
              <w:t>лагерь)</w:t>
            </w:r>
            <w:r w:rsidR="00602451" w:rsidRPr="00904045">
              <w:rPr>
                <w:rFonts w:ascii="Times New Roman" w:hAnsi="Times New Roman" w:cs="Times New Roman"/>
                <w:color w:val="FFFFFF" w:themeColor="background1"/>
              </w:rPr>
              <w:t>0</w:t>
            </w:r>
            <w:r w:rsidR="00602451" w:rsidRPr="00904045">
              <w:rPr>
                <w:rFonts w:ascii="Times New Roman" w:hAnsi="Times New Roman" w:cs="Times New Roman"/>
              </w:rPr>
              <w:t>с подробной выпиской из истории развития ребенка, с указанием направительного диагноза, всех перенесенных</w:t>
            </w:r>
            <w:r w:rsidR="00602451" w:rsidRPr="00904045">
              <w:rPr>
                <w:rFonts w:ascii="Times New Roman" w:hAnsi="Times New Roman" w:cs="Times New Roman"/>
                <w:color w:val="FFFFFF" w:themeColor="background1"/>
              </w:rPr>
              <w:t>0</w:t>
            </w:r>
            <w:r w:rsidR="00602451" w:rsidRPr="00904045">
              <w:rPr>
                <w:rFonts w:ascii="Times New Roman" w:hAnsi="Times New Roman" w:cs="Times New Roman"/>
              </w:rPr>
              <w:t>заболеваний, указанием</w:t>
            </w:r>
            <w:r w:rsidR="00602451" w:rsidRPr="00904045">
              <w:rPr>
                <w:rFonts w:ascii="Times New Roman" w:hAnsi="Times New Roman" w:cs="Times New Roman"/>
                <w:color w:val="FFFFFF" w:themeColor="background1"/>
              </w:rPr>
              <w:t>0</w:t>
            </w:r>
            <w:r w:rsidR="00602451" w:rsidRPr="00904045">
              <w:rPr>
                <w:rFonts w:ascii="Times New Roman" w:hAnsi="Times New Roman" w:cs="Times New Roman"/>
              </w:rPr>
              <w:t xml:space="preserve">результатов </w:t>
            </w:r>
            <w:r w:rsidR="00602451" w:rsidRPr="00A43305">
              <w:rPr>
                <w:rFonts w:ascii="Times New Roman" w:hAnsi="Times New Roman" w:cs="Times New Roman"/>
                <w:b/>
              </w:rPr>
              <w:t>лабораторных анализов</w:t>
            </w:r>
            <w:r w:rsidR="00602451" w:rsidRPr="00904045">
              <w:rPr>
                <w:rFonts w:ascii="Times New Roman" w:hAnsi="Times New Roman" w:cs="Times New Roman"/>
              </w:rPr>
              <w:t xml:space="preserve"> </w:t>
            </w:r>
            <w:r w:rsidR="00602451" w:rsidRPr="00904045">
              <w:rPr>
                <w:rFonts w:ascii="Times New Roman" w:hAnsi="Times New Roman" w:cs="Times New Roman"/>
                <w:b/>
              </w:rPr>
              <w:t>(кал на я/г, соскоб на я/г, форма №063)</w:t>
            </w:r>
          </w:p>
          <w:p w:rsidR="00602451" w:rsidRPr="00904045" w:rsidRDefault="00602451" w:rsidP="000C2B66">
            <w:pPr>
              <w:tabs>
                <w:tab w:val="num" w:pos="571"/>
              </w:tabs>
              <w:ind w:left="211"/>
              <w:jc w:val="both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  <w:b/>
              </w:rPr>
              <w:t>3.</w:t>
            </w:r>
            <w:r w:rsidRPr="00904045">
              <w:rPr>
                <w:rFonts w:ascii="Times New Roman" w:hAnsi="Times New Roman" w:cs="Times New Roman"/>
              </w:rPr>
              <w:t xml:space="preserve"> Справка об эпидокружении, выданная не ранее чем за 3 дня до отъезда.</w:t>
            </w:r>
          </w:p>
          <w:p w:rsidR="00602451" w:rsidRPr="00904045" w:rsidRDefault="00602451" w:rsidP="00602451">
            <w:pPr>
              <w:pStyle w:val="a7"/>
              <w:numPr>
                <w:ilvl w:val="0"/>
                <w:numId w:val="8"/>
              </w:numPr>
              <w:tabs>
                <w:tab w:val="num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Свидетельство о рождении ребенка (копия).</w:t>
            </w:r>
          </w:p>
          <w:p w:rsidR="00602451" w:rsidRPr="00904045" w:rsidRDefault="00602451" w:rsidP="00602451">
            <w:pPr>
              <w:pStyle w:val="a7"/>
              <w:numPr>
                <w:ilvl w:val="0"/>
                <w:numId w:val="8"/>
              </w:numPr>
              <w:tabs>
                <w:tab w:val="num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Справка со школы</w:t>
            </w:r>
          </w:p>
          <w:p w:rsidR="00602451" w:rsidRPr="00904045" w:rsidRDefault="00602451" w:rsidP="00602451">
            <w:pPr>
              <w:pStyle w:val="a7"/>
              <w:numPr>
                <w:ilvl w:val="0"/>
                <w:numId w:val="8"/>
              </w:numPr>
              <w:tabs>
                <w:tab w:val="num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 xml:space="preserve">Ребенок должен быть обеспечен    </w:t>
            </w:r>
          </w:p>
          <w:p w:rsidR="00602451" w:rsidRPr="00904045" w:rsidRDefault="00602451" w:rsidP="004B35AD">
            <w:pPr>
              <w:tabs>
                <w:tab w:val="num" w:pos="571"/>
              </w:tabs>
              <w:ind w:left="141"/>
              <w:jc w:val="both"/>
              <w:rPr>
                <w:rFonts w:ascii="Times New Roman" w:hAnsi="Times New Roman" w:cs="Times New Roman"/>
              </w:rPr>
            </w:pPr>
            <w:r w:rsidRPr="00904045">
              <w:rPr>
                <w:rFonts w:ascii="Times New Roman" w:hAnsi="Times New Roman" w:cs="Times New Roman"/>
              </w:rPr>
              <w:t>одеждой по сезону</w:t>
            </w:r>
            <w:r w:rsidRPr="00904045">
              <w:rPr>
                <w:rFonts w:ascii="Times New Roman" w:hAnsi="Times New Roman" w:cs="Times New Roman"/>
                <w:lang w:val="kk-KZ"/>
              </w:rPr>
              <w:t>, 4-5 сменами нательного белья</w:t>
            </w:r>
            <w:r w:rsidRPr="00904045">
              <w:rPr>
                <w:rFonts w:ascii="Times New Roman" w:hAnsi="Times New Roman" w:cs="Times New Roman"/>
              </w:rPr>
              <w:t>, спортивной формой, предметами  личной гигиены, комнатной и сменной обувью, учебники, тетради, дневник и т.д. Предлагается предусмотреть парадный костюм, музыкальный инструмент, фонограмму.</w:t>
            </w: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451" w:rsidRPr="00904045" w:rsidTr="004B35AD">
        <w:trPr>
          <w:trHeight w:val="10405"/>
        </w:trPr>
        <w:tc>
          <w:tcPr>
            <w:tcW w:w="5104" w:type="dxa"/>
            <w:shd w:val="clear" w:color="auto" w:fill="auto"/>
          </w:tcPr>
          <w:p w:rsidR="00904045" w:rsidRPr="009E6356" w:rsidRDefault="00602451" w:rsidP="00904045">
            <w:pPr>
              <w:pStyle w:val="a8"/>
              <w:rPr>
                <w:rFonts w:ascii="Times New Roman" w:hAnsi="Times New Roman"/>
                <w:b/>
              </w:rPr>
            </w:pPr>
            <w:r w:rsidRPr="009E6356">
              <w:rPr>
                <w:rFonts w:ascii="Times New Roman" w:hAnsi="Times New Roman"/>
                <w:b/>
              </w:rPr>
              <w:lastRenderedPageBreak/>
              <w:t>Во время пребывания в УОЦ «Балдаурен» каждый ребенок обязан: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>* Соблюдать режим дня, общие санитарно-гигиенические нормы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Соблюдать все установленные правила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Соблюдать меры собственной безопасности, не совершать действий, наносящих вред своему здоровью и здоровью окружающих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Не наносить морального и физического ущерба другим детям, в том числе не заниматься вымогательством, угрозами, воровством, обманом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>* Не использовать физическую силу для выяснения отношений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Соблюдать правила поведения в общественных местах;</w:t>
            </w:r>
          </w:p>
          <w:p w:rsidR="00904045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Не употреблять в общении нецензурную лексику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* Не курить, не употреблять алкогольные напитки; 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 Не употреблять самостоятельно никаких медикаментов, лекарственных и наркотических средств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Находиться вместе с отрядом. Не покидать территорию центра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Бережно относиться к личному имуществу и имуществу центра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В случае ухудшения самочувствия сообщить об этом вожатому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Убирать свое спальное место. Содержать в порядке личные вещи;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E6356">
              <w:rPr>
                <w:rFonts w:ascii="Times New Roman" w:hAnsi="Times New Roman"/>
              </w:rPr>
              <w:t xml:space="preserve"> * Для сохранения денег и ценных  вещей пользоваться сейфом центра.</w:t>
            </w:r>
          </w:p>
          <w:p w:rsidR="00602451" w:rsidRPr="009E6356" w:rsidRDefault="00602451" w:rsidP="00904045">
            <w:pPr>
              <w:pStyle w:val="a8"/>
              <w:rPr>
                <w:rFonts w:ascii="Times New Roman" w:hAnsi="Times New Roman"/>
                <w:b/>
              </w:rPr>
            </w:pPr>
            <w:r w:rsidRPr="009E6356">
              <w:rPr>
                <w:rFonts w:ascii="Times New Roman" w:hAnsi="Times New Roman"/>
                <w:b/>
              </w:rPr>
              <w:t>Условия пребывания ребенка в УОЦ «Балдаурен» (ознакомьтесь и подпишите)</w:t>
            </w:r>
          </w:p>
          <w:p w:rsidR="00602451" w:rsidRPr="009E6356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1. </w:t>
            </w:r>
            <w:r w:rsidR="00602451" w:rsidRPr="009E6356">
              <w:rPr>
                <w:rFonts w:ascii="Times New Roman" w:hAnsi="Times New Roman"/>
              </w:rPr>
              <w:t xml:space="preserve">В стоимость путевки входит: проживание в 2-этажных корпусах, 3-4-х местные комнаты, санузел, душ – на этаже, 5-разовое питание, оздоровительные процедуры (солевая шахта, кислородный коктейль, </w:t>
            </w:r>
            <w:proofErr w:type="spellStart"/>
            <w:r w:rsidR="00602451" w:rsidRPr="009E6356">
              <w:rPr>
                <w:rFonts w:ascii="Times New Roman" w:hAnsi="Times New Roman"/>
              </w:rPr>
              <w:t>фиточай</w:t>
            </w:r>
            <w:proofErr w:type="spellEnd"/>
            <w:r w:rsidR="00602451" w:rsidRPr="009E6356">
              <w:rPr>
                <w:rFonts w:ascii="Times New Roman" w:hAnsi="Times New Roman"/>
              </w:rPr>
              <w:t>), организованный отъезд детей в сопровождении службы ДПС, насыщенная досуговая программа.</w:t>
            </w:r>
          </w:p>
          <w:p w:rsidR="00602451" w:rsidRPr="009E6356" w:rsidRDefault="009E6356" w:rsidP="009E635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="00602451" w:rsidRPr="009E6356">
              <w:rPr>
                <w:rFonts w:ascii="Times New Roman" w:hAnsi="Times New Roman"/>
              </w:rPr>
              <w:t>УОЦ «Балдаурен» обеспечивает сохранность ценных вещей, денег и гаджетов, сданных в сейф центра (мобильные телефоны выдаются организованно через день в послеобеденное время).</w:t>
            </w:r>
          </w:p>
        </w:tc>
        <w:tc>
          <w:tcPr>
            <w:tcW w:w="5428" w:type="dxa"/>
            <w:shd w:val="clear" w:color="auto" w:fill="auto"/>
          </w:tcPr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3. </w:t>
            </w:r>
            <w:proofErr w:type="gramStart"/>
            <w:r w:rsidR="00602451" w:rsidRPr="00904045">
              <w:rPr>
                <w:rFonts w:ascii="Times New Roman" w:hAnsi="Times New Roman"/>
              </w:rPr>
              <w:t>УОЦ «Балдаурен» имеет право досрочно прекратить пребывание ребенка в лагере и проводить его к месту жительства  за грубое нарушение правил пребывания в центре, а именно: совершение ребенком действий и поступков, оскорбляющих и унижающих достоинство другого человека, наносящих вред здоровью себе и окружающим, курение табака, употребление наркотических и психотропных веществ, алкогольных напитков.</w:t>
            </w:r>
            <w:proofErr w:type="gramEnd"/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4.</w:t>
            </w:r>
            <w:r w:rsidR="00602451" w:rsidRPr="00904045">
              <w:rPr>
                <w:rFonts w:ascii="Times New Roman" w:hAnsi="Times New Roman"/>
              </w:rPr>
              <w:t>УОЦ «Балдаурен» имеет право не принять детей при отсутствии, каких либо документов, необходимых для приема в центр.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.</w:t>
            </w:r>
            <w:r w:rsidR="00602451" w:rsidRPr="00904045">
              <w:rPr>
                <w:rFonts w:ascii="Times New Roman" w:hAnsi="Times New Roman"/>
              </w:rPr>
              <w:t>Родители (законные представители) согласны с участием ребенка в образовательных, спортивных, туристических и иных мероприятиях, проводимых в центре в рамках программы соответствующей смены.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.</w:t>
            </w:r>
            <w:r w:rsidR="00602451" w:rsidRPr="00904045">
              <w:rPr>
                <w:rFonts w:ascii="Times New Roman" w:hAnsi="Times New Roman"/>
              </w:rPr>
              <w:t>Родители (законные представители) согласны с тем, что ради здоровья ребенка, безопасности и благополучия всех детей и сотрудников центра ребенок должен соблюдать правила и нормы поведения, установленные в УОЦ «Балдаурен».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7.</w:t>
            </w:r>
            <w:r w:rsidR="00602451" w:rsidRPr="00904045">
              <w:rPr>
                <w:rFonts w:ascii="Times New Roman" w:hAnsi="Times New Roman"/>
              </w:rPr>
              <w:t xml:space="preserve">Родители (законные представители) согласны на участие ребенка в интервью, фото и видеосъемке, а также разрешают редактировать и использовать фотографии и видеозаписи в некоммерческих целях, включая печатную продукцию, публикацию фото в сети Интернет на официальном сайте центра и других </w:t>
            </w:r>
            <w:proofErr w:type="spellStart"/>
            <w:r w:rsidR="00602451" w:rsidRPr="00904045">
              <w:rPr>
                <w:rFonts w:ascii="Times New Roman" w:hAnsi="Times New Roman"/>
              </w:rPr>
              <w:t>медийных</w:t>
            </w:r>
            <w:proofErr w:type="spellEnd"/>
            <w:r w:rsidR="00602451" w:rsidRPr="00904045">
              <w:rPr>
                <w:rFonts w:ascii="Times New Roman" w:hAnsi="Times New Roman"/>
              </w:rPr>
              <w:t xml:space="preserve"> средствах.</w:t>
            </w:r>
          </w:p>
          <w:p w:rsidR="00602451" w:rsidRPr="00904045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8.</w:t>
            </w:r>
            <w:r w:rsidR="00602451" w:rsidRPr="00904045">
              <w:rPr>
                <w:rFonts w:ascii="Times New Roman" w:hAnsi="Times New Roman"/>
              </w:rPr>
              <w:t>Родители (законные представители)</w:t>
            </w:r>
            <w:r w:rsidR="00602451" w:rsidRPr="00904045">
              <w:rPr>
                <w:rFonts w:ascii="Times New Roman" w:hAnsi="Times New Roman"/>
                <w:lang w:val="kk-KZ"/>
              </w:rPr>
              <w:t xml:space="preserve"> не</w:t>
            </w:r>
            <w:r w:rsidR="00602451" w:rsidRPr="00904045">
              <w:rPr>
                <w:rFonts w:ascii="Times New Roman" w:hAnsi="Times New Roman"/>
              </w:rPr>
              <w:t xml:space="preserve"> имеют право передавать/привозить продукты питания </w:t>
            </w:r>
          </w:p>
          <w:p w:rsidR="00602451" w:rsidRPr="00904045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04045">
              <w:rPr>
                <w:rFonts w:ascii="Times New Roman" w:hAnsi="Times New Roman"/>
              </w:rPr>
              <w:t>Родители (законные представители) могут забрать ребенка до окончания смены строго по заявлению/расписке.</w:t>
            </w:r>
          </w:p>
          <w:p w:rsidR="00602451" w:rsidRPr="00904045" w:rsidRDefault="00602451" w:rsidP="00904045">
            <w:pPr>
              <w:pStyle w:val="a8"/>
              <w:rPr>
                <w:rFonts w:ascii="Times New Roman" w:hAnsi="Times New Roman"/>
                <w:b/>
              </w:rPr>
            </w:pPr>
            <w:r w:rsidRPr="00904045">
              <w:rPr>
                <w:rFonts w:ascii="Times New Roman" w:hAnsi="Times New Roman"/>
                <w:b/>
              </w:rPr>
              <w:tab/>
              <w:t xml:space="preserve">Родители (законные представители) прочитали и обсудили с ребенком вышеуказанную информацию и выражают свое согласие с условиями пребывания ребенка в лагере. </w:t>
            </w:r>
          </w:p>
          <w:p w:rsidR="00602451" w:rsidRPr="00904045" w:rsidRDefault="00602451" w:rsidP="00904045">
            <w:pPr>
              <w:pStyle w:val="a8"/>
              <w:rPr>
                <w:rFonts w:ascii="Times New Roman" w:hAnsi="Times New Roman"/>
              </w:rPr>
            </w:pPr>
            <w:r w:rsidRPr="00904045">
              <w:rPr>
                <w:rFonts w:ascii="Times New Roman" w:hAnsi="Times New Roman"/>
              </w:rPr>
              <w:t>Подпись одного из родителей (законного представителя).</w:t>
            </w:r>
          </w:p>
          <w:p w:rsidR="00602451" w:rsidRPr="00904045" w:rsidRDefault="00602451" w:rsidP="00904045">
            <w:pPr>
              <w:pStyle w:val="a8"/>
              <w:rPr>
                <w:rFonts w:ascii="Times New Roman" w:hAnsi="Times New Roman"/>
              </w:rPr>
            </w:pPr>
          </w:p>
          <w:p w:rsidR="00602451" w:rsidRPr="00904045" w:rsidRDefault="00602451" w:rsidP="00904045">
            <w:pPr>
              <w:pStyle w:val="a8"/>
              <w:rPr>
                <w:rFonts w:ascii="Times New Roman" w:hAnsi="Times New Roman"/>
              </w:rPr>
            </w:pPr>
          </w:p>
          <w:p w:rsidR="00602451" w:rsidRPr="009E6356" w:rsidRDefault="009E6356" w:rsidP="0090404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   </w:t>
            </w:r>
            <w:r>
              <w:rPr>
                <w:rFonts w:ascii="Times New Roman" w:hAnsi="Times New Roman"/>
              </w:rPr>
              <w:t>_______________________________________</w:t>
            </w:r>
          </w:p>
          <w:p w:rsidR="00602451" w:rsidRPr="00904045" w:rsidRDefault="00602451" w:rsidP="00904045">
            <w:pPr>
              <w:pStyle w:val="a8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2451" w:rsidRPr="00904045" w:rsidRDefault="00904045" w:rsidP="004B35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040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653711" wp14:editId="4DFE3C73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72390</wp:posOffset>
                  </wp:positionV>
                  <wp:extent cx="1504950" cy="1417955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27" y="21184"/>
                      <wp:lineTo x="21327" y="0"/>
                      <wp:lineTo x="0" y="0"/>
                    </wp:wrapPolygon>
                  </wp:wrapThrough>
                  <wp:docPr id="15" name="Рисунок 15" descr="https://pp.userapi.com/c840429/v840429956/efa9/Alk_sIJ5k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p.userapi.com/c840429/v840429956/efa9/Alk_sIJ5k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2451" w:rsidRPr="00904045" w:rsidRDefault="00602451" w:rsidP="00904045">
            <w:pPr>
              <w:rPr>
                <w:rFonts w:ascii="Times New Roman" w:hAnsi="Times New Roman" w:cs="Times New Roman"/>
                <w:lang w:val="kk-KZ"/>
              </w:rPr>
            </w:pPr>
            <w:r w:rsidRPr="0090404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lang w:val="kk-KZ"/>
              </w:rPr>
            </w:pPr>
            <w:r w:rsidRPr="00904045">
              <w:rPr>
                <w:rFonts w:ascii="Times New Roman" w:hAnsi="Times New Roman"/>
                <w:lang w:val="kk-KZ"/>
              </w:rPr>
              <w:t>Учебно-оздоровительный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lang w:val="kk-KZ"/>
              </w:rPr>
            </w:pPr>
            <w:r w:rsidRPr="00904045">
              <w:rPr>
                <w:rFonts w:ascii="Times New Roman" w:hAnsi="Times New Roman"/>
                <w:lang w:val="kk-KZ"/>
              </w:rPr>
              <w:t>центр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lang w:val="kk-KZ"/>
              </w:rPr>
            </w:pPr>
            <w:r w:rsidRPr="00904045">
              <w:rPr>
                <w:rFonts w:ascii="Times New Roman" w:hAnsi="Times New Roman"/>
              </w:rPr>
              <w:t>«Бал</w:t>
            </w:r>
            <w:r w:rsidRPr="00904045">
              <w:rPr>
                <w:rFonts w:ascii="Times New Roman" w:hAnsi="Times New Roman"/>
                <w:lang w:val="kk-KZ"/>
              </w:rPr>
              <w:t>даурен</w:t>
            </w:r>
            <w:r w:rsidRPr="00904045">
              <w:rPr>
                <w:rFonts w:ascii="Times New Roman" w:hAnsi="Times New Roman"/>
              </w:rPr>
              <w:t>»</w:t>
            </w:r>
          </w:p>
          <w:p w:rsidR="00602451" w:rsidRPr="00904045" w:rsidRDefault="00602451" w:rsidP="004B35A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045">
              <w:rPr>
                <w:rFonts w:ascii="Times New Roman" w:hAnsi="Times New Roman" w:cs="Times New Roman"/>
                <w:b/>
                <w:lang w:val="kk-KZ"/>
              </w:rPr>
              <w:t xml:space="preserve">Путевка № </w:t>
            </w:r>
            <w:r w:rsidRPr="00904045">
              <w:rPr>
                <w:rFonts w:ascii="Times New Roman" w:hAnsi="Times New Roman" w:cs="Times New Roman"/>
                <w:b/>
              </w:rPr>
              <w:t>_________</w:t>
            </w:r>
          </w:p>
          <w:p w:rsidR="00602451" w:rsidRPr="00904045" w:rsidRDefault="00602451" w:rsidP="004B35AD">
            <w:pPr>
              <w:jc w:val="both"/>
              <w:rPr>
                <w:rFonts w:ascii="Times New Roman" w:hAnsi="Times New Roman" w:cs="Times New Roman"/>
              </w:rPr>
            </w:pP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045">
              <w:rPr>
                <w:rFonts w:ascii="Times New Roman" w:hAnsi="Times New Roman" w:cs="Times New Roman"/>
                <w:b/>
              </w:rPr>
              <w:t>Дата заезда</w:t>
            </w:r>
            <w:r w:rsidRPr="0090404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E434D1"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A43305">
              <w:rPr>
                <w:rFonts w:ascii="Times New Roman" w:hAnsi="Times New Roman" w:cs="Times New Roman"/>
                <w:b/>
                <w:lang w:val="kk-KZ"/>
              </w:rPr>
              <w:t>.02</w:t>
            </w:r>
            <w:r w:rsidR="00811542">
              <w:rPr>
                <w:rFonts w:ascii="Times New Roman" w:hAnsi="Times New Roman" w:cs="Times New Roman"/>
                <w:b/>
                <w:lang w:val="kk-KZ"/>
              </w:rPr>
              <w:t>.2021</w:t>
            </w:r>
            <w:r w:rsidRPr="00904045">
              <w:rPr>
                <w:rFonts w:ascii="Times New Roman" w:hAnsi="Times New Roman" w:cs="Times New Roman"/>
                <w:b/>
              </w:rPr>
              <w:t>.</w:t>
            </w:r>
          </w:p>
          <w:p w:rsidR="00602451" w:rsidRPr="00904045" w:rsidRDefault="00602451" w:rsidP="004B3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045">
              <w:rPr>
                <w:rFonts w:ascii="Times New Roman" w:hAnsi="Times New Roman" w:cs="Times New Roman"/>
                <w:b/>
              </w:rPr>
              <w:t xml:space="preserve">Дата отъезда </w:t>
            </w:r>
            <w:r w:rsidR="00E434D1"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A43305">
              <w:rPr>
                <w:rFonts w:ascii="Times New Roman" w:hAnsi="Times New Roman" w:cs="Times New Roman"/>
                <w:b/>
                <w:lang w:val="kk-KZ"/>
              </w:rPr>
              <w:t>.02</w:t>
            </w:r>
            <w:r w:rsidR="00811542">
              <w:rPr>
                <w:rFonts w:ascii="Times New Roman" w:hAnsi="Times New Roman" w:cs="Times New Roman"/>
                <w:b/>
                <w:lang w:val="kk-KZ"/>
              </w:rPr>
              <w:t>.2021</w:t>
            </w:r>
            <w:r w:rsidRPr="00904045">
              <w:rPr>
                <w:rFonts w:ascii="Times New Roman" w:hAnsi="Times New Roman" w:cs="Times New Roman"/>
                <w:b/>
              </w:rPr>
              <w:t>г.</w:t>
            </w:r>
          </w:p>
          <w:p w:rsidR="00602451" w:rsidRPr="00904045" w:rsidRDefault="00602451" w:rsidP="00904045">
            <w:pPr>
              <w:rPr>
                <w:rFonts w:ascii="Times New Roman" w:hAnsi="Times New Roman" w:cs="Times New Roman"/>
                <w:lang w:val="kk-KZ"/>
              </w:rPr>
            </w:pP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04045">
              <w:rPr>
                <w:rFonts w:ascii="Times New Roman" w:hAnsi="Times New Roman"/>
                <w:b/>
                <w:lang w:val="kk-KZ"/>
              </w:rPr>
              <w:t>Адрес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04045">
              <w:rPr>
                <w:rFonts w:ascii="Times New Roman" w:hAnsi="Times New Roman"/>
                <w:b/>
                <w:lang w:val="kk-KZ"/>
              </w:rPr>
              <w:t>учебно-оздоровительного центра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04045">
              <w:rPr>
                <w:rFonts w:ascii="Times New Roman" w:hAnsi="Times New Roman"/>
                <w:b/>
              </w:rPr>
              <w:t>«</w:t>
            </w:r>
            <w:r w:rsidRPr="00904045">
              <w:rPr>
                <w:rFonts w:ascii="Times New Roman" w:hAnsi="Times New Roman"/>
                <w:b/>
                <w:lang w:val="kk-KZ"/>
              </w:rPr>
              <w:t>Балдәурен</w:t>
            </w:r>
            <w:r w:rsidRPr="00904045">
              <w:rPr>
                <w:rFonts w:ascii="Times New Roman" w:hAnsi="Times New Roman"/>
                <w:b/>
              </w:rPr>
              <w:t>»</w:t>
            </w:r>
            <w:r w:rsidRPr="00904045">
              <w:rPr>
                <w:rFonts w:ascii="Times New Roman" w:hAnsi="Times New Roman"/>
                <w:b/>
                <w:lang w:val="kk-KZ"/>
              </w:rPr>
              <w:t>: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04045">
              <w:rPr>
                <w:rFonts w:ascii="Times New Roman" w:hAnsi="Times New Roman"/>
                <w:b/>
                <w:lang w:val="kk-KZ"/>
              </w:rPr>
              <w:t>Павлодарская область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04045">
              <w:rPr>
                <w:rFonts w:ascii="Times New Roman" w:hAnsi="Times New Roman"/>
                <w:b/>
                <w:lang w:val="kk-KZ"/>
              </w:rPr>
              <w:t>Павлодарский район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04045">
              <w:rPr>
                <w:rFonts w:ascii="Times New Roman" w:hAnsi="Times New Roman"/>
                <w:b/>
                <w:lang w:val="kk-KZ"/>
              </w:rPr>
              <w:t>с. Мичурино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04045">
              <w:rPr>
                <w:rFonts w:ascii="Times New Roman" w:hAnsi="Times New Roman"/>
                <w:b/>
                <w:lang w:val="kk-KZ"/>
              </w:rPr>
              <w:t>ул. Типкаши, строение 1А</w:t>
            </w: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602451" w:rsidRPr="00904045" w:rsidRDefault="00602451" w:rsidP="00904045">
            <w:pPr>
              <w:pStyle w:val="a8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904045">
              <w:rPr>
                <w:rFonts w:ascii="Times New Roman" w:hAnsi="Times New Roman"/>
                <w:b/>
                <w:lang w:val="kk-KZ"/>
              </w:rPr>
              <w:t xml:space="preserve">телефон: </w:t>
            </w:r>
            <w:r w:rsidRPr="00904045">
              <w:rPr>
                <w:rFonts w:ascii="Times New Roman" w:hAnsi="Times New Roman"/>
                <w:b/>
                <w:i/>
                <w:lang w:val="kk-KZ"/>
              </w:rPr>
              <w:t>903090</w:t>
            </w:r>
          </w:p>
          <w:p w:rsidR="00602451" w:rsidRPr="00904045" w:rsidRDefault="00E87642" w:rsidP="00904045">
            <w:pPr>
              <w:pStyle w:val="a8"/>
              <w:jc w:val="center"/>
            </w:pPr>
            <w:r w:rsidRPr="00904045">
              <w:rPr>
                <w:rFonts w:ascii="Times New Roman" w:hAnsi="Times New Roman"/>
                <w:b/>
              </w:rPr>
              <w:t>87771904831</w:t>
            </w:r>
          </w:p>
        </w:tc>
      </w:tr>
    </w:tbl>
    <w:p w:rsidR="00602451" w:rsidRPr="00602451" w:rsidRDefault="00602451" w:rsidP="0060245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92478" w:rsidRDefault="00E92478" w:rsidP="00937A03">
      <w:pPr>
        <w:pStyle w:val="11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36834" w:rsidRPr="001572B8" w:rsidRDefault="00937A03" w:rsidP="00937A03">
      <w:pPr>
        <w:pStyle w:val="11"/>
        <w:shd w:val="clear" w:color="auto" w:fill="FFFFFF" w:themeFill="background1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A02A8E">
        <w:rPr>
          <w:rFonts w:ascii="Times New Roman" w:hAnsi="Times New Roman"/>
          <w:sz w:val="24"/>
          <w:szCs w:val="24"/>
        </w:rPr>
        <w:t xml:space="preserve">Квитанция об </w:t>
      </w:r>
      <w:r w:rsidR="00602451">
        <w:rPr>
          <w:rFonts w:ascii="Times New Roman" w:hAnsi="Times New Roman"/>
          <w:sz w:val="24"/>
          <w:szCs w:val="24"/>
        </w:rPr>
        <w:t>оплате</w:t>
      </w:r>
      <w:r w:rsidR="00602451">
        <w:rPr>
          <w:rFonts w:ascii="Times New Roman" w:hAnsi="Times New Roman"/>
          <w:sz w:val="24"/>
          <w:szCs w:val="24"/>
          <w:lang w:val="kk-KZ"/>
        </w:rPr>
        <w:t xml:space="preserve"> (строго)</w:t>
      </w:r>
      <w:r w:rsidRPr="00A02A8E">
        <w:rPr>
          <w:rFonts w:ascii="Times New Roman" w:hAnsi="Times New Roman"/>
          <w:b/>
          <w:sz w:val="24"/>
          <w:szCs w:val="24"/>
        </w:rPr>
        <w:t xml:space="preserve"> </w:t>
      </w:r>
      <w:r w:rsidR="00036834" w:rsidRPr="00036834">
        <w:rPr>
          <w:rFonts w:ascii="Times New Roman" w:hAnsi="Times New Roman"/>
          <w:b/>
          <w:sz w:val="24"/>
          <w:szCs w:val="24"/>
        </w:rPr>
        <w:t>все  оплаты  производятся  по  реквизитам</w:t>
      </w:r>
      <w:r w:rsidR="00036834" w:rsidRPr="00A02A8E">
        <w:rPr>
          <w:rFonts w:ascii="Times New Roman" w:hAnsi="Times New Roman"/>
          <w:b/>
          <w:sz w:val="24"/>
          <w:szCs w:val="24"/>
        </w:rPr>
        <w:t xml:space="preserve">  </w:t>
      </w:r>
      <w:r w:rsidR="00036834" w:rsidRPr="00896B65">
        <w:rPr>
          <w:rFonts w:ascii="Times New Roman" w:hAnsi="Times New Roman"/>
          <w:b/>
          <w:sz w:val="24"/>
          <w:szCs w:val="24"/>
          <w:u w:val="single"/>
          <w:lang w:val="kk-KZ"/>
        </w:rPr>
        <w:t>ЧЕРЕЗ  КАССУ СБЕРБАНКА (700 тг комиссия)  ИЛИ  ТЕРМИНАЛ  ( 1</w:t>
      </w:r>
      <w:r w:rsidR="00A41673">
        <w:rPr>
          <w:rFonts w:ascii="Times New Roman" w:hAnsi="Times New Roman"/>
          <w:b/>
          <w:sz w:val="24"/>
          <w:szCs w:val="24"/>
          <w:u w:val="single"/>
          <w:lang w:val="kk-KZ"/>
        </w:rPr>
        <w:t>0</w:t>
      </w:r>
      <w:r w:rsidR="00036834" w:rsidRPr="00896B65">
        <w:rPr>
          <w:rFonts w:ascii="Times New Roman" w:hAnsi="Times New Roman"/>
          <w:b/>
          <w:sz w:val="24"/>
          <w:szCs w:val="24"/>
          <w:u w:val="single"/>
          <w:lang w:val="kk-KZ"/>
        </w:rPr>
        <w:t>0 тг комиссия) СБЕРБАНКА</w:t>
      </w:r>
      <w:proofErr w:type="gramStart"/>
      <w:r w:rsidR="00036834" w:rsidRPr="00896B6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,</w:t>
      </w:r>
      <w:proofErr w:type="gramEnd"/>
      <w:r w:rsidR="00036834" w:rsidRPr="00896B6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КАЗПОЧТУ</w:t>
      </w:r>
    </w:p>
    <w:p w:rsidR="00937A03" w:rsidRPr="00036834" w:rsidRDefault="00937A03" w:rsidP="00937A03">
      <w:pPr>
        <w:pStyle w:val="11"/>
        <w:shd w:val="clear" w:color="auto" w:fill="FFFFFF" w:themeFill="background1"/>
        <w:rPr>
          <w:rFonts w:ascii="Times New Roman" w:hAnsi="Times New Roman"/>
          <w:b/>
          <w:sz w:val="32"/>
          <w:szCs w:val="24"/>
          <w:lang w:val="kk-KZ"/>
        </w:rPr>
      </w:pPr>
      <w:r w:rsidRPr="00036834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БИН 170840004599</w:t>
      </w:r>
      <w:r w:rsidR="000C2B66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 xml:space="preserve"> </w:t>
      </w:r>
      <w:r w:rsidRPr="00036834">
        <w:rPr>
          <w:rFonts w:ascii="Times New Roman" w:hAnsi="Times New Roman"/>
          <w:b/>
          <w:sz w:val="32"/>
          <w:szCs w:val="24"/>
          <w:lang w:val="kk-KZ"/>
        </w:rPr>
        <w:br/>
      </w:r>
      <w:r w:rsidRPr="00036834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БИК SABRKZKA</w:t>
      </w:r>
      <w:r w:rsidRPr="00036834">
        <w:rPr>
          <w:rFonts w:ascii="Times New Roman" w:hAnsi="Times New Roman"/>
          <w:b/>
          <w:sz w:val="32"/>
          <w:szCs w:val="24"/>
          <w:lang w:val="kk-KZ"/>
        </w:rPr>
        <w:br/>
      </w:r>
      <w:r w:rsidRPr="00036834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ИИК KZ36914072203KZ00988</w:t>
      </w:r>
    </w:p>
    <w:p w:rsidR="00937A03" w:rsidRPr="00A02A8E" w:rsidRDefault="00937A03" w:rsidP="00937A03">
      <w:pPr>
        <w:pStyle w:val="11"/>
        <w:shd w:val="clear" w:color="auto" w:fill="FFFFFF" w:themeFill="background1"/>
        <w:rPr>
          <w:rFonts w:ascii="Times New Roman" w:hAnsi="Times New Roman"/>
          <w:b/>
          <w:sz w:val="32"/>
          <w:szCs w:val="24"/>
          <w:lang w:val="kk-KZ"/>
        </w:rPr>
      </w:pPr>
      <w:r w:rsidRPr="00E20B2E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 xml:space="preserve">ДБ АО «Сбербанк»;  </w:t>
      </w:r>
      <w:r w:rsidRPr="00A02A8E">
        <w:rPr>
          <w:rFonts w:ascii="Times New Roman" w:hAnsi="Times New Roman"/>
          <w:b/>
          <w:sz w:val="32"/>
          <w:szCs w:val="24"/>
          <w:shd w:val="clear" w:color="auto" w:fill="F9F9F9"/>
          <w:lang w:val="kk-KZ"/>
        </w:rPr>
        <w:t>ГККП</w:t>
      </w:r>
      <w:r w:rsidRPr="00A02A8E">
        <w:rPr>
          <w:b/>
          <w:sz w:val="28"/>
          <w:shd w:val="clear" w:color="auto" w:fill="F9F9F9"/>
          <w:lang w:val="kk-KZ"/>
        </w:rPr>
        <w:t xml:space="preserve"> «У</w:t>
      </w:r>
      <w:r w:rsidRPr="00E20B2E">
        <w:rPr>
          <w:rFonts w:ascii="Times New Roman" w:hAnsi="Times New Roman"/>
          <w:b/>
          <w:sz w:val="32"/>
          <w:szCs w:val="24"/>
          <w:lang w:val="kk-KZ"/>
        </w:rPr>
        <w:t>чебно-оздоровительный центр «Балдаурен</w:t>
      </w:r>
      <w:r w:rsidRPr="00E20B2E">
        <w:rPr>
          <w:rFonts w:ascii="Times New Roman" w:hAnsi="Times New Roman"/>
          <w:sz w:val="32"/>
          <w:szCs w:val="24"/>
          <w:lang w:val="kk-KZ"/>
        </w:rPr>
        <w:t>»</w:t>
      </w:r>
    </w:p>
    <w:p w:rsidR="00A02A8E" w:rsidRDefault="00937A03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</w:rPr>
      </w:pPr>
      <w:r w:rsidRPr="00A02A8E">
        <w:rPr>
          <w:rFonts w:ascii="Times New Roman" w:hAnsi="Times New Roman"/>
          <w:sz w:val="24"/>
          <w:szCs w:val="24"/>
        </w:rPr>
        <w:t xml:space="preserve">Местонахождение Предприятия: Республика Казахстан, Павлодарская область, 140911, Павлодарский район, село </w:t>
      </w:r>
      <w:proofErr w:type="spellStart"/>
      <w:r w:rsidRPr="00A02A8E">
        <w:rPr>
          <w:rFonts w:ascii="Times New Roman" w:hAnsi="Times New Roman"/>
          <w:sz w:val="24"/>
          <w:szCs w:val="24"/>
        </w:rPr>
        <w:t>Мичурино</w:t>
      </w:r>
      <w:proofErr w:type="spellEnd"/>
      <w:r w:rsidRPr="00A02A8E">
        <w:rPr>
          <w:rFonts w:ascii="Times New Roman" w:hAnsi="Times New Roman"/>
          <w:sz w:val="24"/>
          <w:szCs w:val="24"/>
        </w:rPr>
        <w:t>,</w:t>
      </w:r>
    </w:p>
    <w:p w:rsidR="00FE2586" w:rsidRDefault="00937A03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</w:rPr>
      </w:pPr>
      <w:r w:rsidRPr="00A02A8E">
        <w:rPr>
          <w:rFonts w:ascii="Times New Roman" w:hAnsi="Times New Roman"/>
          <w:sz w:val="24"/>
          <w:szCs w:val="24"/>
        </w:rPr>
        <w:t xml:space="preserve"> улица </w:t>
      </w:r>
      <w:proofErr w:type="spellStart"/>
      <w:r w:rsidRPr="00A02A8E">
        <w:rPr>
          <w:rFonts w:ascii="Times New Roman" w:hAnsi="Times New Roman"/>
          <w:sz w:val="24"/>
          <w:szCs w:val="24"/>
        </w:rPr>
        <w:t>Типкаши</w:t>
      </w:r>
      <w:proofErr w:type="spellEnd"/>
      <w:r w:rsidRPr="00A02A8E">
        <w:rPr>
          <w:rFonts w:ascii="Times New Roman" w:hAnsi="Times New Roman"/>
          <w:sz w:val="24"/>
          <w:szCs w:val="24"/>
        </w:rPr>
        <w:t>, 1А.</w:t>
      </w:r>
    </w:p>
    <w:p w:rsidR="000C2B66" w:rsidRPr="000C2B66" w:rsidRDefault="000C2B66" w:rsidP="00A71880">
      <w:pPr>
        <w:pStyle w:val="11"/>
        <w:tabs>
          <w:tab w:val="left" w:pos="10260"/>
        </w:tabs>
        <w:rPr>
          <w:rFonts w:ascii="Times New Roman" w:hAnsi="Times New Roman"/>
          <w:b/>
          <w:sz w:val="24"/>
          <w:szCs w:val="24"/>
        </w:rPr>
      </w:pPr>
      <w:r w:rsidRPr="000C2B66">
        <w:rPr>
          <w:rFonts w:ascii="Times New Roman" w:hAnsi="Times New Roman"/>
          <w:b/>
          <w:sz w:val="24"/>
          <w:szCs w:val="24"/>
        </w:rPr>
        <w:t>Примечание:</w:t>
      </w:r>
    </w:p>
    <w:p w:rsidR="005C73BD" w:rsidRPr="000C2B66" w:rsidRDefault="000C2B66" w:rsidP="00A71880">
      <w:pPr>
        <w:pStyle w:val="11"/>
        <w:tabs>
          <w:tab w:val="left" w:pos="10260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C2B66">
        <w:rPr>
          <w:rFonts w:ascii="Times New Roman" w:hAnsi="Times New Roman"/>
          <w:b/>
          <w:sz w:val="24"/>
          <w:szCs w:val="24"/>
          <w:lang w:val="kk-KZ"/>
        </w:rPr>
        <w:t>При оплате указывайте правильный БИ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92478" w:rsidRPr="00A02A8E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Pr="00A02A8E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834CE" w:rsidRDefault="006834CE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834CE" w:rsidRDefault="006834CE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834CE" w:rsidRDefault="006834CE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E92478" w:rsidRDefault="00E92478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644126" w:rsidRDefault="00644126" w:rsidP="00A71880">
      <w:pPr>
        <w:pStyle w:val="11"/>
        <w:tabs>
          <w:tab w:val="left" w:pos="10260"/>
        </w:tabs>
        <w:rPr>
          <w:rFonts w:ascii="Times New Roman" w:hAnsi="Times New Roman"/>
          <w:sz w:val="24"/>
          <w:szCs w:val="24"/>
          <w:lang w:val="kk-KZ"/>
        </w:rPr>
      </w:pPr>
    </w:p>
    <w:p w:rsidR="00FE2586" w:rsidRPr="00BC5F53" w:rsidRDefault="007B7FFC" w:rsidP="009E6356">
      <w:pPr>
        <w:pStyle w:val="a8"/>
        <w:rPr>
          <w:rFonts w:ascii="Times New Roman" w:hAnsi="Times New Roman"/>
          <w:b/>
          <w:sz w:val="24"/>
        </w:rPr>
      </w:pPr>
      <w:r w:rsidRPr="00FA0E37">
        <w:rPr>
          <w:rFonts w:ascii="Times New Roman" w:hAnsi="Times New Roman"/>
          <w:b/>
          <w:sz w:val="24"/>
        </w:rPr>
        <w:t xml:space="preserve">                                                   </w:t>
      </w:r>
    </w:p>
    <w:sectPr w:rsidR="00FE2586" w:rsidRPr="00BC5F53" w:rsidSect="009E6356">
      <w:pgSz w:w="16838" w:h="11906" w:orient="landscape"/>
      <w:pgMar w:top="426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9B"/>
    <w:multiLevelType w:val="hybridMultilevel"/>
    <w:tmpl w:val="35345B92"/>
    <w:lvl w:ilvl="0" w:tplc="F8F8F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40348"/>
    <w:multiLevelType w:val="hybridMultilevel"/>
    <w:tmpl w:val="FAC2A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8F481B"/>
    <w:multiLevelType w:val="multilevel"/>
    <w:tmpl w:val="134A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lang w:val="kk-KZ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2D41B00"/>
    <w:multiLevelType w:val="hybridMultilevel"/>
    <w:tmpl w:val="75442030"/>
    <w:lvl w:ilvl="0" w:tplc="0136F01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F7CFD"/>
    <w:multiLevelType w:val="hybridMultilevel"/>
    <w:tmpl w:val="10DA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96E63"/>
    <w:multiLevelType w:val="hybridMultilevel"/>
    <w:tmpl w:val="A0F8E556"/>
    <w:lvl w:ilvl="0" w:tplc="CA662DA0">
      <w:start w:val="4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1E76AEB"/>
    <w:multiLevelType w:val="hybridMultilevel"/>
    <w:tmpl w:val="34EE0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2BB433C"/>
    <w:multiLevelType w:val="multilevel"/>
    <w:tmpl w:val="C85043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921D68"/>
    <w:multiLevelType w:val="hybridMultilevel"/>
    <w:tmpl w:val="D05E3686"/>
    <w:lvl w:ilvl="0" w:tplc="4DA2B9DC">
      <w:start w:val="1"/>
      <w:numFmt w:val="decimal"/>
      <w:lvlText w:val="%1."/>
      <w:lvlJc w:val="left"/>
      <w:pPr>
        <w:ind w:left="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6A127896"/>
    <w:multiLevelType w:val="multilevel"/>
    <w:tmpl w:val="134A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lang w:val="kk-KZ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663D"/>
    <w:rsid w:val="00005F17"/>
    <w:rsid w:val="00016086"/>
    <w:rsid w:val="00021B47"/>
    <w:rsid w:val="0002280C"/>
    <w:rsid w:val="00025051"/>
    <w:rsid w:val="000273E1"/>
    <w:rsid w:val="00036834"/>
    <w:rsid w:val="00037F99"/>
    <w:rsid w:val="00042DCA"/>
    <w:rsid w:val="00055223"/>
    <w:rsid w:val="00057054"/>
    <w:rsid w:val="0006058A"/>
    <w:rsid w:val="00061993"/>
    <w:rsid w:val="00061D75"/>
    <w:rsid w:val="000659D5"/>
    <w:rsid w:val="000662D4"/>
    <w:rsid w:val="00074191"/>
    <w:rsid w:val="000767CB"/>
    <w:rsid w:val="00076B03"/>
    <w:rsid w:val="00084AC9"/>
    <w:rsid w:val="00087DCF"/>
    <w:rsid w:val="00090640"/>
    <w:rsid w:val="00091074"/>
    <w:rsid w:val="000A1DD5"/>
    <w:rsid w:val="000A2C8B"/>
    <w:rsid w:val="000A4DEC"/>
    <w:rsid w:val="000B5571"/>
    <w:rsid w:val="000B6F39"/>
    <w:rsid w:val="000C0FA9"/>
    <w:rsid w:val="000C2B66"/>
    <w:rsid w:val="000C438F"/>
    <w:rsid w:val="000F5980"/>
    <w:rsid w:val="00110D31"/>
    <w:rsid w:val="0011354D"/>
    <w:rsid w:val="001156FF"/>
    <w:rsid w:val="001249EA"/>
    <w:rsid w:val="00130898"/>
    <w:rsid w:val="00136971"/>
    <w:rsid w:val="001372BE"/>
    <w:rsid w:val="001426A1"/>
    <w:rsid w:val="001428F5"/>
    <w:rsid w:val="00143B1E"/>
    <w:rsid w:val="00143E68"/>
    <w:rsid w:val="001533B7"/>
    <w:rsid w:val="00156010"/>
    <w:rsid w:val="001572B8"/>
    <w:rsid w:val="00157487"/>
    <w:rsid w:val="00160FA0"/>
    <w:rsid w:val="0016143C"/>
    <w:rsid w:val="00162F9C"/>
    <w:rsid w:val="0017630D"/>
    <w:rsid w:val="00182BA3"/>
    <w:rsid w:val="00183BF7"/>
    <w:rsid w:val="00191C72"/>
    <w:rsid w:val="001A1455"/>
    <w:rsid w:val="001C0F6E"/>
    <w:rsid w:val="001D193C"/>
    <w:rsid w:val="001E635C"/>
    <w:rsid w:val="001E6BEA"/>
    <w:rsid w:val="001F383F"/>
    <w:rsid w:val="001F47FC"/>
    <w:rsid w:val="001F6B0D"/>
    <w:rsid w:val="002102EB"/>
    <w:rsid w:val="00211B8F"/>
    <w:rsid w:val="00215460"/>
    <w:rsid w:val="002159E5"/>
    <w:rsid w:val="00224EFE"/>
    <w:rsid w:val="00226152"/>
    <w:rsid w:val="0023045D"/>
    <w:rsid w:val="00241BE1"/>
    <w:rsid w:val="002505DF"/>
    <w:rsid w:val="002511DF"/>
    <w:rsid w:val="00254037"/>
    <w:rsid w:val="00254161"/>
    <w:rsid w:val="00260F1F"/>
    <w:rsid w:val="00264358"/>
    <w:rsid w:val="002668AF"/>
    <w:rsid w:val="00272ED7"/>
    <w:rsid w:val="00276744"/>
    <w:rsid w:val="00286E2B"/>
    <w:rsid w:val="00291CE3"/>
    <w:rsid w:val="002B0B7B"/>
    <w:rsid w:val="002B13BD"/>
    <w:rsid w:val="002C5A02"/>
    <w:rsid w:val="002E7012"/>
    <w:rsid w:val="002F2642"/>
    <w:rsid w:val="002F424F"/>
    <w:rsid w:val="002F4ADB"/>
    <w:rsid w:val="003341CD"/>
    <w:rsid w:val="00337A7C"/>
    <w:rsid w:val="003403E3"/>
    <w:rsid w:val="0034256E"/>
    <w:rsid w:val="00347447"/>
    <w:rsid w:val="0035539E"/>
    <w:rsid w:val="0037065F"/>
    <w:rsid w:val="003839DB"/>
    <w:rsid w:val="0038663D"/>
    <w:rsid w:val="00390E03"/>
    <w:rsid w:val="00391128"/>
    <w:rsid w:val="00396DEE"/>
    <w:rsid w:val="003A1247"/>
    <w:rsid w:val="003A320B"/>
    <w:rsid w:val="003B51A2"/>
    <w:rsid w:val="003C3FCF"/>
    <w:rsid w:val="003C6064"/>
    <w:rsid w:val="003D0BA4"/>
    <w:rsid w:val="003D4646"/>
    <w:rsid w:val="003E3270"/>
    <w:rsid w:val="003E4D7A"/>
    <w:rsid w:val="003E504D"/>
    <w:rsid w:val="003E719D"/>
    <w:rsid w:val="003F0A9B"/>
    <w:rsid w:val="00410B9A"/>
    <w:rsid w:val="00454E78"/>
    <w:rsid w:val="00455108"/>
    <w:rsid w:val="004579B8"/>
    <w:rsid w:val="00464B31"/>
    <w:rsid w:val="00466FE3"/>
    <w:rsid w:val="004708F7"/>
    <w:rsid w:val="00474493"/>
    <w:rsid w:val="004812E5"/>
    <w:rsid w:val="00481BC0"/>
    <w:rsid w:val="0048254A"/>
    <w:rsid w:val="004B7445"/>
    <w:rsid w:val="004C78E4"/>
    <w:rsid w:val="004D4BDE"/>
    <w:rsid w:val="004E2F1E"/>
    <w:rsid w:val="004E582E"/>
    <w:rsid w:val="004E6D17"/>
    <w:rsid w:val="004F3E9F"/>
    <w:rsid w:val="004F711B"/>
    <w:rsid w:val="004F7709"/>
    <w:rsid w:val="00502187"/>
    <w:rsid w:val="00535510"/>
    <w:rsid w:val="005400C8"/>
    <w:rsid w:val="0054159B"/>
    <w:rsid w:val="00550829"/>
    <w:rsid w:val="005514FB"/>
    <w:rsid w:val="005540E0"/>
    <w:rsid w:val="0055552E"/>
    <w:rsid w:val="00562296"/>
    <w:rsid w:val="005651CA"/>
    <w:rsid w:val="0056689A"/>
    <w:rsid w:val="00584430"/>
    <w:rsid w:val="005902EF"/>
    <w:rsid w:val="00590BC0"/>
    <w:rsid w:val="00594757"/>
    <w:rsid w:val="00596BE4"/>
    <w:rsid w:val="005978F8"/>
    <w:rsid w:val="005A4A97"/>
    <w:rsid w:val="005A5EBF"/>
    <w:rsid w:val="005A7C98"/>
    <w:rsid w:val="005B6E10"/>
    <w:rsid w:val="005C73BD"/>
    <w:rsid w:val="005D13FA"/>
    <w:rsid w:val="005D68CB"/>
    <w:rsid w:val="005D6BF6"/>
    <w:rsid w:val="005D76D3"/>
    <w:rsid w:val="005F061E"/>
    <w:rsid w:val="005F3C8D"/>
    <w:rsid w:val="0060041A"/>
    <w:rsid w:val="00600D1E"/>
    <w:rsid w:val="00602451"/>
    <w:rsid w:val="00604277"/>
    <w:rsid w:val="00623055"/>
    <w:rsid w:val="00625865"/>
    <w:rsid w:val="006262A6"/>
    <w:rsid w:val="00630574"/>
    <w:rsid w:val="00630F52"/>
    <w:rsid w:val="00631B08"/>
    <w:rsid w:val="00636512"/>
    <w:rsid w:val="00641097"/>
    <w:rsid w:val="00644126"/>
    <w:rsid w:val="0064438F"/>
    <w:rsid w:val="00645487"/>
    <w:rsid w:val="006514D2"/>
    <w:rsid w:val="0065208B"/>
    <w:rsid w:val="00654F65"/>
    <w:rsid w:val="00656728"/>
    <w:rsid w:val="006630B3"/>
    <w:rsid w:val="00672D5C"/>
    <w:rsid w:val="00673621"/>
    <w:rsid w:val="0067694F"/>
    <w:rsid w:val="006834CE"/>
    <w:rsid w:val="00695C0E"/>
    <w:rsid w:val="006A6C16"/>
    <w:rsid w:val="006B1E76"/>
    <w:rsid w:val="006B384E"/>
    <w:rsid w:val="006B4043"/>
    <w:rsid w:val="006C3C02"/>
    <w:rsid w:val="006E06A8"/>
    <w:rsid w:val="006E3B50"/>
    <w:rsid w:val="006E45D9"/>
    <w:rsid w:val="006E47F5"/>
    <w:rsid w:val="006E5058"/>
    <w:rsid w:val="0072638F"/>
    <w:rsid w:val="00726783"/>
    <w:rsid w:val="0072687A"/>
    <w:rsid w:val="00731A29"/>
    <w:rsid w:val="00736E9B"/>
    <w:rsid w:val="00743F05"/>
    <w:rsid w:val="00761FAA"/>
    <w:rsid w:val="00763938"/>
    <w:rsid w:val="007705D9"/>
    <w:rsid w:val="00776E8F"/>
    <w:rsid w:val="00782847"/>
    <w:rsid w:val="0078622B"/>
    <w:rsid w:val="0079741F"/>
    <w:rsid w:val="007B0626"/>
    <w:rsid w:val="007B1B45"/>
    <w:rsid w:val="007B56BB"/>
    <w:rsid w:val="007B7FFC"/>
    <w:rsid w:val="007C3A32"/>
    <w:rsid w:val="007D413E"/>
    <w:rsid w:val="007E0514"/>
    <w:rsid w:val="007E467B"/>
    <w:rsid w:val="007E51F4"/>
    <w:rsid w:val="007E6A01"/>
    <w:rsid w:val="007E72AC"/>
    <w:rsid w:val="007F33FB"/>
    <w:rsid w:val="00803432"/>
    <w:rsid w:val="00803F39"/>
    <w:rsid w:val="00811542"/>
    <w:rsid w:val="0081370E"/>
    <w:rsid w:val="0081509B"/>
    <w:rsid w:val="00821398"/>
    <w:rsid w:val="008323A7"/>
    <w:rsid w:val="00837F03"/>
    <w:rsid w:val="0084337A"/>
    <w:rsid w:val="008469EF"/>
    <w:rsid w:val="00850876"/>
    <w:rsid w:val="00863DF8"/>
    <w:rsid w:val="00874C99"/>
    <w:rsid w:val="00875807"/>
    <w:rsid w:val="00882971"/>
    <w:rsid w:val="00890C21"/>
    <w:rsid w:val="00892E43"/>
    <w:rsid w:val="00894265"/>
    <w:rsid w:val="00894D55"/>
    <w:rsid w:val="00894E1F"/>
    <w:rsid w:val="00896B65"/>
    <w:rsid w:val="008A0858"/>
    <w:rsid w:val="008A7003"/>
    <w:rsid w:val="008B38AB"/>
    <w:rsid w:val="008C163F"/>
    <w:rsid w:val="008C3C77"/>
    <w:rsid w:val="008C4BBD"/>
    <w:rsid w:val="008D2B60"/>
    <w:rsid w:val="008D5C60"/>
    <w:rsid w:val="008E2E6E"/>
    <w:rsid w:val="008E6BD9"/>
    <w:rsid w:val="008F4444"/>
    <w:rsid w:val="008F486E"/>
    <w:rsid w:val="00901664"/>
    <w:rsid w:val="00902C4B"/>
    <w:rsid w:val="00904045"/>
    <w:rsid w:val="00913BE2"/>
    <w:rsid w:val="00915B44"/>
    <w:rsid w:val="00920022"/>
    <w:rsid w:val="00925BB4"/>
    <w:rsid w:val="0092749A"/>
    <w:rsid w:val="00927635"/>
    <w:rsid w:val="00931DF4"/>
    <w:rsid w:val="009325F4"/>
    <w:rsid w:val="00936285"/>
    <w:rsid w:val="00937A03"/>
    <w:rsid w:val="009430E2"/>
    <w:rsid w:val="009437A8"/>
    <w:rsid w:val="00944F09"/>
    <w:rsid w:val="00945376"/>
    <w:rsid w:val="00950099"/>
    <w:rsid w:val="009545F6"/>
    <w:rsid w:val="00957147"/>
    <w:rsid w:val="00963B0F"/>
    <w:rsid w:val="009730E8"/>
    <w:rsid w:val="00981D97"/>
    <w:rsid w:val="009828D2"/>
    <w:rsid w:val="00982BED"/>
    <w:rsid w:val="00983592"/>
    <w:rsid w:val="009877C0"/>
    <w:rsid w:val="00996429"/>
    <w:rsid w:val="009A4105"/>
    <w:rsid w:val="009A47A2"/>
    <w:rsid w:val="009A5978"/>
    <w:rsid w:val="009B4460"/>
    <w:rsid w:val="009C7EF9"/>
    <w:rsid w:val="009C7FBA"/>
    <w:rsid w:val="009D0D9D"/>
    <w:rsid w:val="009D1337"/>
    <w:rsid w:val="009D40C9"/>
    <w:rsid w:val="009E49D3"/>
    <w:rsid w:val="009E6356"/>
    <w:rsid w:val="009F0015"/>
    <w:rsid w:val="009F1FC1"/>
    <w:rsid w:val="009F41AA"/>
    <w:rsid w:val="009F798A"/>
    <w:rsid w:val="00A01914"/>
    <w:rsid w:val="00A02A8E"/>
    <w:rsid w:val="00A15C47"/>
    <w:rsid w:val="00A20256"/>
    <w:rsid w:val="00A331EE"/>
    <w:rsid w:val="00A367B2"/>
    <w:rsid w:val="00A41673"/>
    <w:rsid w:val="00A43305"/>
    <w:rsid w:val="00A47761"/>
    <w:rsid w:val="00A5391C"/>
    <w:rsid w:val="00A71880"/>
    <w:rsid w:val="00A76E33"/>
    <w:rsid w:val="00A772DF"/>
    <w:rsid w:val="00A81FFB"/>
    <w:rsid w:val="00A837A5"/>
    <w:rsid w:val="00A913D8"/>
    <w:rsid w:val="00A916FD"/>
    <w:rsid w:val="00A9606D"/>
    <w:rsid w:val="00AA39A0"/>
    <w:rsid w:val="00AA6B2B"/>
    <w:rsid w:val="00AA7A0F"/>
    <w:rsid w:val="00AB3C45"/>
    <w:rsid w:val="00AC2CF0"/>
    <w:rsid w:val="00AC65B7"/>
    <w:rsid w:val="00AD5CF4"/>
    <w:rsid w:val="00AE551C"/>
    <w:rsid w:val="00AE730B"/>
    <w:rsid w:val="00AE7454"/>
    <w:rsid w:val="00AE74D1"/>
    <w:rsid w:val="00AE74D7"/>
    <w:rsid w:val="00AF5EC2"/>
    <w:rsid w:val="00B05DE5"/>
    <w:rsid w:val="00B07AE3"/>
    <w:rsid w:val="00B10DF6"/>
    <w:rsid w:val="00B200F2"/>
    <w:rsid w:val="00B240AC"/>
    <w:rsid w:val="00B241FB"/>
    <w:rsid w:val="00B24325"/>
    <w:rsid w:val="00B45636"/>
    <w:rsid w:val="00B46B51"/>
    <w:rsid w:val="00B50934"/>
    <w:rsid w:val="00B54366"/>
    <w:rsid w:val="00B54BC4"/>
    <w:rsid w:val="00B54BF4"/>
    <w:rsid w:val="00B57BC6"/>
    <w:rsid w:val="00B73AD2"/>
    <w:rsid w:val="00B814C1"/>
    <w:rsid w:val="00B87114"/>
    <w:rsid w:val="00B87ED0"/>
    <w:rsid w:val="00BA5F7D"/>
    <w:rsid w:val="00BB65CE"/>
    <w:rsid w:val="00BC392B"/>
    <w:rsid w:val="00BC5F53"/>
    <w:rsid w:val="00BD7BF5"/>
    <w:rsid w:val="00BE1647"/>
    <w:rsid w:val="00BE66B1"/>
    <w:rsid w:val="00BF4B08"/>
    <w:rsid w:val="00BF591D"/>
    <w:rsid w:val="00C02A1E"/>
    <w:rsid w:val="00C07392"/>
    <w:rsid w:val="00C13919"/>
    <w:rsid w:val="00C14BCF"/>
    <w:rsid w:val="00C1623C"/>
    <w:rsid w:val="00C170BE"/>
    <w:rsid w:val="00C33597"/>
    <w:rsid w:val="00C34C34"/>
    <w:rsid w:val="00C35DD2"/>
    <w:rsid w:val="00C411AF"/>
    <w:rsid w:val="00C43A20"/>
    <w:rsid w:val="00C4685D"/>
    <w:rsid w:val="00C47EDA"/>
    <w:rsid w:val="00C51888"/>
    <w:rsid w:val="00C560B4"/>
    <w:rsid w:val="00C70F03"/>
    <w:rsid w:val="00C758F3"/>
    <w:rsid w:val="00C80EC1"/>
    <w:rsid w:val="00C83E33"/>
    <w:rsid w:val="00C86979"/>
    <w:rsid w:val="00C939CF"/>
    <w:rsid w:val="00C93E62"/>
    <w:rsid w:val="00CA5375"/>
    <w:rsid w:val="00CA6B2C"/>
    <w:rsid w:val="00CB56C9"/>
    <w:rsid w:val="00CC22A1"/>
    <w:rsid w:val="00CD01EA"/>
    <w:rsid w:val="00CD0FD7"/>
    <w:rsid w:val="00CF0981"/>
    <w:rsid w:val="00CF4066"/>
    <w:rsid w:val="00D158FE"/>
    <w:rsid w:val="00D21E88"/>
    <w:rsid w:val="00D30E03"/>
    <w:rsid w:val="00D30ECF"/>
    <w:rsid w:val="00D31E6B"/>
    <w:rsid w:val="00D32396"/>
    <w:rsid w:val="00D7174A"/>
    <w:rsid w:val="00D76281"/>
    <w:rsid w:val="00D865EE"/>
    <w:rsid w:val="00D91DFB"/>
    <w:rsid w:val="00DA3711"/>
    <w:rsid w:val="00DA586E"/>
    <w:rsid w:val="00DB2D86"/>
    <w:rsid w:val="00DC233D"/>
    <w:rsid w:val="00DD5101"/>
    <w:rsid w:val="00DD625C"/>
    <w:rsid w:val="00DE654D"/>
    <w:rsid w:val="00DF0A47"/>
    <w:rsid w:val="00DF37B8"/>
    <w:rsid w:val="00E0103D"/>
    <w:rsid w:val="00E0108B"/>
    <w:rsid w:val="00E02C85"/>
    <w:rsid w:val="00E04CE7"/>
    <w:rsid w:val="00E058D1"/>
    <w:rsid w:val="00E104E6"/>
    <w:rsid w:val="00E137E5"/>
    <w:rsid w:val="00E13A5B"/>
    <w:rsid w:val="00E14000"/>
    <w:rsid w:val="00E20B2E"/>
    <w:rsid w:val="00E21DCF"/>
    <w:rsid w:val="00E225ED"/>
    <w:rsid w:val="00E3000E"/>
    <w:rsid w:val="00E306C2"/>
    <w:rsid w:val="00E33719"/>
    <w:rsid w:val="00E4293B"/>
    <w:rsid w:val="00E434D1"/>
    <w:rsid w:val="00E5180F"/>
    <w:rsid w:val="00E717E8"/>
    <w:rsid w:val="00E72742"/>
    <w:rsid w:val="00E73B03"/>
    <w:rsid w:val="00E855BB"/>
    <w:rsid w:val="00E87642"/>
    <w:rsid w:val="00E92478"/>
    <w:rsid w:val="00E93844"/>
    <w:rsid w:val="00E93E99"/>
    <w:rsid w:val="00E9658E"/>
    <w:rsid w:val="00EA1FDD"/>
    <w:rsid w:val="00EC14D2"/>
    <w:rsid w:val="00ED1540"/>
    <w:rsid w:val="00ED15E5"/>
    <w:rsid w:val="00ED1D82"/>
    <w:rsid w:val="00EE7974"/>
    <w:rsid w:val="00EF15E2"/>
    <w:rsid w:val="00EF3134"/>
    <w:rsid w:val="00EF39BF"/>
    <w:rsid w:val="00EF5C3C"/>
    <w:rsid w:val="00EF6525"/>
    <w:rsid w:val="00F02A3D"/>
    <w:rsid w:val="00F05B3C"/>
    <w:rsid w:val="00F10E0A"/>
    <w:rsid w:val="00F1178E"/>
    <w:rsid w:val="00F13D77"/>
    <w:rsid w:val="00F16757"/>
    <w:rsid w:val="00F260CD"/>
    <w:rsid w:val="00F26F85"/>
    <w:rsid w:val="00F37D0B"/>
    <w:rsid w:val="00F40CC1"/>
    <w:rsid w:val="00F46F5A"/>
    <w:rsid w:val="00F74707"/>
    <w:rsid w:val="00F7689D"/>
    <w:rsid w:val="00F81F90"/>
    <w:rsid w:val="00F8791B"/>
    <w:rsid w:val="00F87EC1"/>
    <w:rsid w:val="00F91712"/>
    <w:rsid w:val="00F94B96"/>
    <w:rsid w:val="00F9568B"/>
    <w:rsid w:val="00F95C5A"/>
    <w:rsid w:val="00FA0E4C"/>
    <w:rsid w:val="00FA1243"/>
    <w:rsid w:val="00FB4288"/>
    <w:rsid w:val="00FC5779"/>
    <w:rsid w:val="00FC65BC"/>
    <w:rsid w:val="00FD2960"/>
    <w:rsid w:val="00FE0A77"/>
    <w:rsid w:val="00FE2586"/>
    <w:rsid w:val="00FE3AD8"/>
    <w:rsid w:val="00FF0F3F"/>
    <w:rsid w:val="00FF204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rsid w:val="000B5571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0B5571"/>
  </w:style>
  <w:style w:type="character" w:customStyle="1" w:styleId="1">
    <w:name w:val="Основной текст Знак1"/>
    <w:link w:val="a4"/>
    <w:semiHidden/>
    <w:locked/>
    <w:rsid w:val="000B5571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7705D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81BC0"/>
    <w:pPr>
      <w:ind w:left="720"/>
      <w:contextualSpacing/>
    </w:pPr>
  </w:style>
  <w:style w:type="character" w:customStyle="1" w:styleId="s0">
    <w:name w:val="s0"/>
    <w:rsid w:val="009C7FBA"/>
  </w:style>
  <w:style w:type="paragraph" w:styleId="a8">
    <w:name w:val="No Spacing"/>
    <w:uiPriority w:val="1"/>
    <w:qFormat/>
    <w:rsid w:val="009325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D9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937A03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937A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aldauren.2017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61C8E-1C41-4C61-A0EA-9DFD87E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руерт Толеухановна</cp:lastModifiedBy>
  <cp:revision>395</cp:revision>
  <cp:lastPrinted>2020-11-12T08:31:00Z</cp:lastPrinted>
  <dcterms:created xsi:type="dcterms:W3CDTF">2015-04-09T09:58:00Z</dcterms:created>
  <dcterms:modified xsi:type="dcterms:W3CDTF">2021-02-03T09:25:00Z</dcterms:modified>
</cp:coreProperties>
</file>